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"/>
        <w:gridCol w:w="1510"/>
        <w:gridCol w:w="107"/>
        <w:gridCol w:w="190"/>
        <w:gridCol w:w="752"/>
        <w:gridCol w:w="139"/>
        <w:gridCol w:w="273"/>
        <w:gridCol w:w="19"/>
        <w:gridCol w:w="1021"/>
        <w:gridCol w:w="255"/>
        <w:gridCol w:w="281"/>
        <w:gridCol w:w="971"/>
        <w:gridCol w:w="267"/>
        <w:gridCol w:w="93"/>
        <w:gridCol w:w="330"/>
        <w:gridCol w:w="424"/>
        <w:gridCol w:w="627"/>
        <w:gridCol w:w="302"/>
        <w:gridCol w:w="10"/>
        <w:gridCol w:w="326"/>
        <w:gridCol w:w="16"/>
        <w:gridCol w:w="38"/>
        <w:gridCol w:w="497"/>
        <w:gridCol w:w="15"/>
        <w:gridCol w:w="2125"/>
        <w:gridCol w:w="12"/>
        <w:gridCol w:w="6"/>
      </w:tblGrid>
      <w:tr w:rsidR="00EC1A73" w:rsidTr="004526D0">
        <w:trPr>
          <w:gridAfter w:val="2"/>
          <w:wAfter w:w="18" w:type="dxa"/>
          <w:cantSplit/>
          <w:trHeight w:val="1407"/>
        </w:trPr>
        <w:tc>
          <w:tcPr>
            <w:tcW w:w="7973" w:type="dxa"/>
            <w:gridSpan w:val="20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5751DC" w:rsidP="00280E43">
            <w:r>
              <w:t xml:space="preserve">C </w:t>
            </w:r>
            <w:proofErr w:type="spellStart"/>
            <w:r>
              <w:t>c</w:t>
            </w:r>
            <w:proofErr w:type="spellEnd"/>
            <w:r>
              <w:t xml:space="preserve"> 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0542E9" w:rsidP="00EC1A73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0CECAEFA" wp14:editId="6F016A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207135" cy="1644650"/>
                  <wp:effectExtent l="0" t="0" r="0" b="0"/>
                  <wp:wrapTopAndBottom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B3B" w:rsidRPr="00F302E4" w:rsidTr="004526D0">
        <w:trPr>
          <w:gridAfter w:val="2"/>
          <w:wAfter w:w="18" w:type="dxa"/>
          <w:trHeight w:val="651"/>
        </w:trPr>
        <w:tc>
          <w:tcPr>
            <w:tcW w:w="10664" w:type="dxa"/>
            <w:gridSpan w:val="2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890" w:type="dxa"/>
            <w:gridSpan w:val="19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890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4526D0">
        <w:trPr>
          <w:gridAfter w:val="2"/>
          <w:wAfter w:w="18" w:type="dxa"/>
          <w:trHeight w:val="70"/>
        </w:trPr>
        <w:tc>
          <w:tcPr>
            <w:tcW w:w="2774" w:type="dxa"/>
            <w:gridSpan w:val="6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890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890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0E4BDB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  <w:rtl/>
                <w:lang w:val="en-US"/>
              </w:rPr>
              <w:t xml:space="preserve">ABLE </w:t>
            </w:r>
            <w:r w:rsidR="00E92827">
              <w:rPr>
                <w:rFonts w:hint="cs"/>
                <w:color w:val="1F497D"/>
                <w:sz w:val="28"/>
                <w:rtl/>
              </w:rPr>
              <w:t>SEAMAN</w:t>
            </w:r>
          </w:p>
        </w:tc>
      </w:tr>
      <w:tr w:rsidR="00291E1E" w:rsidRPr="00F302E4" w:rsidTr="004526D0">
        <w:trPr>
          <w:gridAfter w:val="2"/>
          <w:wAfter w:w="18" w:type="dxa"/>
          <w:trHeight w:val="276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</w:tcBorders>
          </w:tcPr>
          <w:p w:rsidR="00291E1E" w:rsidRPr="00F302E4" w:rsidRDefault="000E4BDB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  <w:rtl/>
                <w:lang w:val="en-US"/>
              </w:rPr>
              <w:t xml:space="preserve"> ABLE </w:t>
            </w:r>
            <w:r w:rsidR="00E92827">
              <w:rPr>
                <w:rFonts w:hint="cs"/>
                <w:color w:val="1F497D"/>
                <w:sz w:val="28"/>
                <w:rtl/>
              </w:rPr>
              <w:t>SEAMAN</w:t>
            </w:r>
          </w:p>
        </w:tc>
      </w:tr>
      <w:tr w:rsidR="00291E1E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890" w:type="dxa"/>
            <w:gridSpan w:val="19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890" w:type="dxa"/>
            <w:gridSpan w:val="19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890" w:type="dxa"/>
            <w:gridSpan w:val="19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890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9C35B0" w:rsidRPr="00162CE8" w:rsidRDefault="00BA3E44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MAYILOV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89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2052FE" w:rsidRDefault="002968E3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GUN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890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245FD6">
              <w:rPr>
                <w:sz w:val="24"/>
                <w:szCs w:val="24"/>
              </w:rPr>
              <w:t>23.12.200</w:t>
            </w:r>
            <w:r w:rsidR="00301E66">
              <w:rPr>
                <w:sz w:val="24"/>
                <w:szCs w:val="24"/>
              </w:rPr>
              <w:t>2</w:t>
            </w:r>
            <w:r w:rsidR="00D2515D" w:rsidRPr="00F302E4">
              <w:rPr>
                <w:sz w:val="24"/>
                <w:szCs w:val="24"/>
              </w:rPr>
              <w:t xml:space="preserve">   </w:t>
            </w:r>
            <w:proofErr w:type="spellStart"/>
            <w:r w:rsidR="00D2515D" w:rsidRPr="00F302E4">
              <w:rPr>
                <w:sz w:val="24"/>
                <w:szCs w:val="24"/>
              </w:rPr>
              <w:t>Place:</w:t>
            </w:r>
            <w:r w:rsidR="00FC1A07">
              <w:rPr>
                <w:sz w:val="24"/>
                <w:szCs w:val="24"/>
              </w:rPr>
              <w:t>Sabirabad</w:t>
            </w:r>
            <w:proofErr w:type="spellEnd"/>
            <w:r w:rsidR="00DB73CA">
              <w:rPr>
                <w:sz w:val="24"/>
                <w:szCs w:val="24"/>
              </w:rPr>
              <w:t xml:space="preserve"> </w:t>
            </w:r>
            <w:r w:rsidR="00D96BF2">
              <w:rPr>
                <w:sz w:val="24"/>
                <w:szCs w:val="24"/>
              </w:rPr>
              <w:t>,</w:t>
            </w:r>
            <w:r w:rsidR="00D2515D" w:rsidRPr="00F302E4">
              <w:rPr>
                <w:sz w:val="24"/>
                <w:szCs w:val="24"/>
              </w:rPr>
              <w:t xml:space="preserve"> Azerbaijan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</w:tcBorders>
          </w:tcPr>
          <w:p w:rsidR="009C35B0" w:rsidRPr="00F302E4" w:rsidRDefault="007460E1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="00D24224">
              <w:rPr>
                <w:sz w:val="24"/>
                <w:szCs w:val="24"/>
              </w:rPr>
              <w:t xml:space="preserve"> </w:t>
            </w:r>
            <w:proofErr w:type="spellStart"/>
            <w:r w:rsidR="00FC1A07">
              <w:rPr>
                <w:sz w:val="24"/>
                <w:szCs w:val="24"/>
              </w:rPr>
              <w:t>Sabirabad</w:t>
            </w:r>
            <w:proofErr w:type="spellEnd"/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890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proofErr w:type="spellStart"/>
            <w:r w:rsidR="00FC1A07">
              <w:rPr>
                <w:sz w:val="24"/>
                <w:szCs w:val="24"/>
              </w:rPr>
              <w:t>Sabirabad</w:t>
            </w:r>
            <w:proofErr w:type="spellEnd"/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890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820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1114" w:type="dxa"/>
            <w:gridSpan w:val="4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0F04"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2125" w:type="dxa"/>
            <w:tcBorders>
              <w:left w:val="single" w:sz="2" w:space="0" w:color="auto"/>
            </w:tcBorders>
          </w:tcPr>
          <w:p w:rsidR="009C35B0" w:rsidRPr="00F302E4" w:rsidRDefault="004B0F0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val="en-US"/>
              </w:rPr>
              <w:t>L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</w:tcBorders>
          </w:tcPr>
          <w:p w:rsidR="009C35B0" w:rsidRPr="00F302E4" w:rsidRDefault="00877F87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4 55 593 10 59</w:t>
            </w:r>
          </w:p>
        </w:tc>
      </w:tr>
      <w:tr w:rsidR="00A07DBF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</w:p>
        </w:tc>
      </w:tr>
      <w:tr w:rsidR="00A07DBF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890" w:type="dxa"/>
            <w:gridSpan w:val="19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822362" w:rsidP="00A07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gunismayilov2222@gmail.com</w:t>
            </w:r>
          </w:p>
        </w:tc>
      </w:tr>
      <w:tr w:rsidR="00A07DBF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890" w:type="dxa"/>
            <w:gridSpan w:val="19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proofErr w:type="spellStart"/>
            <w:r w:rsidRPr="00DB77D8">
              <w:t>Haydar</w:t>
            </w:r>
            <w:proofErr w:type="spellEnd"/>
            <w:r w:rsidRPr="00DB77D8">
              <w:t xml:space="preserve"> </w:t>
            </w:r>
            <w:proofErr w:type="spellStart"/>
            <w:r w:rsidRPr="00DB77D8">
              <w:t>Aliyev</w:t>
            </w:r>
            <w:proofErr w:type="spellEnd"/>
            <w:r w:rsidRPr="00DB77D8">
              <w:t xml:space="preserve"> Baku International (GYD)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890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890" w:type="dxa"/>
            <w:gridSpan w:val="19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3087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12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67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3087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43742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2128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675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3087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3087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AA5CD1">
              <w:rPr>
                <w:sz w:val="24"/>
                <w:szCs w:val="24"/>
              </w:rPr>
              <w:t>40</w:t>
            </w:r>
            <w:r w:rsidR="00D76C46">
              <w:rPr>
                <w:sz w:val="24"/>
                <w:szCs w:val="24"/>
              </w:rPr>
              <w:t>799</w:t>
            </w:r>
            <w:r w:rsidR="00422791">
              <w:rPr>
                <w:sz w:val="24"/>
                <w:szCs w:val="24"/>
              </w:rPr>
              <w:t>58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3087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43742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33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3087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890" w:type="dxa"/>
            <w:gridSpan w:val="19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890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890" w:type="dxa"/>
            <w:gridSpan w:val="19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3087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1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B34B4C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F60F5">
              <w:rPr>
                <w:sz w:val="24"/>
                <w:szCs w:val="24"/>
              </w:rPr>
              <w:t>.12</w:t>
            </w:r>
            <w:r w:rsidR="004D50A8">
              <w:rPr>
                <w:sz w:val="24"/>
                <w:szCs w:val="24"/>
              </w:rPr>
              <w:t>.2023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3087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1B59D5">
              <w:rPr>
                <w:sz w:val="24"/>
                <w:szCs w:val="24"/>
              </w:rPr>
              <w:t>0</w:t>
            </w:r>
            <w:r w:rsidR="003E4873">
              <w:rPr>
                <w:sz w:val="24"/>
                <w:szCs w:val="24"/>
              </w:rPr>
              <w:t>2</w:t>
            </w:r>
            <w:r w:rsidR="00621C71">
              <w:rPr>
                <w:sz w:val="24"/>
                <w:szCs w:val="24"/>
              </w:rPr>
              <w:t>60</w:t>
            </w:r>
            <w:r w:rsidR="000677E7">
              <w:rPr>
                <w:sz w:val="24"/>
                <w:szCs w:val="24"/>
              </w:rPr>
              <w:t>88</w:t>
            </w:r>
          </w:p>
        </w:tc>
        <w:tc>
          <w:tcPr>
            <w:tcW w:w="21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B34B4C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F60F5">
              <w:rPr>
                <w:sz w:val="24"/>
                <w:szCs w:val="24"/>
              </w:rPr>
              <w:t>.12</w:t>
            </w:r>
            <w:r w:rsidR="004D50A8">
              <w:rPr>
                <w:sz w:val="24"/>
                <w:szCs w:val="24"/>
              </w:rPr>
              <w:t>.2028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890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4526D0">
        <w:trPr>
          <w:gridAfter w:val="2"/>
          <w:wAfter w:w="18" w:type="dxa"/>
          <w:trHeight w:val="70"/>
        </w:trPr>
        <w:tc>
          <w:tcPr>
            <w:tcW w:w="2774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890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337067" w:rsidP="00E402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mayilo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g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C613B">
              <w:rPr>
                <w:sz w:val="22"/>
                <w:szCs w:val="22"/>
              </w:rPr>
              <w:t>, Father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>Any dependents / Children (</w:t>
            </w:r>
            <w:proofErr w:type="spellStart"/>
            <w:r w:rsidRPr="00F302E4">
              <w:rPr>
                <w:i/>
                <w:color w:val="000000"/>
                <w:sz w:val="20"/>
              </w:rPr>
              <w:t>incl</w:t>
            </w:r>
            <w:proofErr w:type="spellEnd"/>
            <w:r w:rsidRPr="00F302E4">
              <w:rPr>
                <w:i/>
                <w:color w:val="000000"/>
                <w:sz w:val="20"/>
              </w:rPr>
              <w:t xml:space="preserve"> age ) 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FA4801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>
              <w:rPr>
                <w:rFonts w:hint="cs"/>
                <w:i/>
                <w:color w:val="000000"/>
                <w:sz w:val="20"/>
                <w:rtl/>
              </w:rPr>
              <w:t>NOM</w:t>
            </w:r>
            <w:r w:rsidR="0011090F">
              <w:rPr>
                <w:rFonts w:hint="cs"/>
                <w:i/>
                <w:color w:val="000000"/>
                <w:sz w:val="20"/>
                <w:rtl/>
              </w:rPr>
              <w:t>ER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4F7F42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994 </w:t>
            </w:r>
            <w:r w:rsidR="00311AA9">
              <w:rPr>
                <w:sz w:val="22"/>
                <w:szCs w:val="22"/>
              </w:rPr>
              <w:t>55 815 34 27</w:t>
            </w: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FE6E52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u</w:t>
            </w:r>
            <w:r w:rsidR="00E4022A" w:rsidRPr="00F302E4">
              <w:rPr>
                <w:sz w:val="22"/>
                <w:szCs w:val="22"/>
              </w:rPr>
              <w:t xml:space="preserve"> Azerbaijan</w:t>
            </w:r>
          </w:p>
        </w:tc>
      </w:tr>
      <w:tr w:rsidR="00100099" w:rsidRPr="00F302E4" w:rsidTr="004526D0">
        <w:trPr>
          <w:gridAfter w:val="21"/>
          <w:wAfter w:w="7908" w:type="dxa"/>
        </w:trPr>
        <w:tc>
          <w:tcPr>
            <w:tcW w:w="2774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0099" w:rsidRPr="00F302E4" w:rsidRDefault="00100099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FA4801" w:rsidP="009C35B0">
            <w:pPr>
              <w:rPr>
                <w:sz w:val="4"/>
                <w:szCs w:val="4"/>
              </w:rPr>
            </w:pPr>
            <w:r w:rsidRPr="00FA4801">
              <w:rPr>
                <w:sz w:val="4"/>
                <w:szCs w:val="4"/>
                <w:rtl/>
              </w:rPr>
              <w:t>+994515234994</w:t>
            </w:r>
            <w:r w:rsidR="0046010D">
              <w:rPr>
                <w:rFonts w:hint="cs"/>
                <w:sz w:val="4"/>
                <w:szCs w:val="4"/>
                <w:rtl/>
              </w:rPr>
              <w:t xml:space="preserve"> </w:t>
            </w:r>
            <w:r w:rsidR="002E497C" w:rsidRPr="002E497C">
              <w:rPr>
                <w:sz w:val="4"/>
                <w:szCs w:val="4"/>
                <w:rtl/>
              </w:rPr>
              <w:t>+994515234994</w:t>
            </w:r>
            <w:r w:rsidR="00011339">
              <w:rPr>
                <w:rFonts w:hint="cs"/>
                <w:sz w:val="4"/>
                <w:szCs w:val="4"/>
                <w:rtl/>
              </w:rPr>
              <w:t>+</w:t>
            </w:r>
            <w:r w:rsidR="00011339" w:rsidRPr="00011339">
              <w:rPr>
                <w:sz w:val="4"/>
                <w:szCs w:val="4"/>
              </w:rPr>
              <w:t>+994515234994</w:t>
            </w:r>
            <w:r w:rsidR="00C55C9E" w:rsidRPr="00C55C9E">
              <w:rPr>
                <w:sz w:val="4"/>
                <w:szCs w:val="4"/>
              </w:rPr>
              <w:t>+994515234994+994515234994</w:t>
            </w:r>
          </w:p>
        </w:tc>
        <w:tc>
          <w:tcPr>
            <w:tcW w:w="7890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4526D0">
        <w:trPr>
          <w:gridAfter w:val="2"/>
          <w:wAfter w:w="18" w:type="dxa"/>
        </w:trPr>
        <w:tc>
          <w:tcPr>
            <w:tcW w:w="2774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890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4526D0">
        <w:trPr>
          <w:gridBefore w:val="1"/>
          <w:wBefore w:w="76" w:type="dxa"/>
        </w:trPr>
        <w:tc>
          <w:tcPr>
            <w:tcW w:w="161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373" w:type="dxa"/>
            <w:gridSpan w:val="5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102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774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86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035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4526D0">
        <w:trPr>
          <w:gridBefore w:val="1"/>
          <w:wBefore w:w="76" w:type="dxa"/>
        </w:trPr>
        <w:tc>
          <w:tcPr>
            <w:tcW w:w="1617" w:type="dxa"/>
            <w:gridSpan w:val="2"/>
            <w:vAlign w:val="center"/>
          </w:tcPr>
          <w:p w:rsidR="004E0F39" w:rsidRPr="00F302E4" w:rsidRDefault="002E56D5" w:rsidP="002E56D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BLE SEAFERER DECK</w:t>
            </w:r>
          </w:p>
        </w:tc>
        <w:tc>
          <w:tcPr>
            <w:tcW w:w="1373" w:type="dxa"/>
            <w:gridSpan w:val="5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1021" w:type="dxa"/>
            <w:vAlign w:val="center"/>
          </w:tcPr>
          <w:p w:rsidR="004E0F39" w:rsidRPr="00F302E4" w:rsidRDefault="005D34CB" w:rsidP="007A640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541AD0">
              <w:rPr>
                <w:sz w:val="24"/>
                <w:szCs w:val="24"/>
                <w:highlight w:val="yellow"/>
              </w:rPr>
              <w:t>612/</w:t>
            </w:r>
            <w:r w:rsidR="004F7F42">
              <w:rPr>
                <w:sz w:val="24"/>
                <w:szCs w:val="24"/>
                <w:highlight w:val="yellow"/>
              </w:rPr>
              <w:t>2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74" w:type="dxa"/>
            <w:gridSpan w:val="4"/>
            <w:vAlign w:val="center"/>
          </w:tcPr>
          <w:p w:rsidR="004E0F39" w:rsidRPr="00F302E4" w:rsidRDefault="002D13D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rtl/>
                <w:lang w:val="en-US"/>
              </w:rPr>
              <w:t>05.12</w:t>
            </w:r>
            <w:r w:rsidR="008B7EC4">
              <w:rPr>
                <w:rFonts w:hint="cs"/>
                <w:sz w:val="24"/>
                <w:szCs w:val="24"/>
                <w:highlight w:val="yellow"/>
                <w:rtl/>
              </w:rPr>
              <w:t>.2023</w:t>
            </w:r>
          </w:p>
        </w:tc>
        <w:tc>
          <w:tcPr>
            <w:tcW w:w="1786" w:type="dxa"/>
            <w:gridSpan w:val="6"/>
            <w:vAlign w:val="center"/>
          </w:tcPr>
          <w:p w:rsidR="004E0F39" w:rsidRPr="00F302E4" w:rsidRDefault="008B7EC4" w:rsidP="008B7EC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____________</w:t>
            </w:r>
          </w:p>
        </w:tc>
        <w:tc>
          <w:tcPr>
            <w:tcW w:w="3035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</w:t>
            </w:r>
            <w:r w:rsidR="005745B4">
              <w:rPr>
                <w:sz w:val="24"/>
                <w:szCs w:val="24"/>
                <w:highlight w:val="yellow"/>
              </w:rPr>
              <w:t>I</w:t>
            </w:r>
            <w:r w:rsidR="00EF5E88">
              <w:rPr>
                <w:rFonts w:hint="cs"/>
                <w:sz w:val="24"/>
                <w:szCs w:val="24"/>
                <w:highlight w:val="yellow"/>
                <w:rtl/>
              </w:rPr>
              <w:t>I</w:t>
            </w:r>
            <w:r>
              <w:rPr>
                <w:sz w:val="24"/>
                <w:szCs w:val="24"/>
                <w:highlight w:val="yellow"/>
              </w:rPr>
              <w:t>/</w:t>
            </w:r>
            <w:r w:rsidR="002D13D9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4E0F39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4526D0">
        <w:trPr>
          <w:gridBefore w:val="1"/>
          <w:wBefore w:w="76" w:type="dxa"/>
          <w:cantSplit/>
        </w:trPr>
        <w:tc>
          <w:tcPr>
            <w:tcW w:w="2559" w:type="dxa"/>
            <w:gridSpan w:val="4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707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612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81" w:type="dxa"/>
            <w:gridSpan w:val="3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347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4526D0">
        <w:trPr>
          <w:gridBefore w:val="1"/>
          <w:wBefore w:w="76" w:type="dxa"/>
          <w:cantSplit/>
        </w:trPr>
        <w:tc>
          <w:tcPr>
            <w:tcW w:w="2559" w:type="dxa"/>
            <w:gridSpan w:val="4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707" w:type="dxa"/>
            <w:gridSpan w:val="5"/>
          </w:tcPr>
          <w:p w:rsidR="004E0F39" w:rsidRPr="00F302E4" w:rsidRDefault="004E0F39" w:rsidP="004E0F39"/>
        </w:tc>
        <w:tc>
          <w:tcPr>
            <w:tcW w:w="1612" w:type="dxa"/>
            <w:gridSpan w:val="4"/>
          </w:tcPr>
          <w:p w:rsidR="004E0F39" w:rsidRPr="00F302E4" w:rsidRDefault="004E0F39" w:rsidP="004E0F39"/>
        </w:tc>
        <w:tc>
          <w:tcPr>
            <w:tcW w:w="1381" w:type="dxa"/>
            <w:gridSpan w:val="3"/>
          </w:tcPr>
          <w:p w:rsidR="004E0F39" w:rsidRPr="00F302E4" w:rsidRDefault="004E0F39" w:rsidP="004E0F39"/>
        </w:tc>
        <w:tc>
          <w:tcPr>
            <w:tcW w:w="3347" w:type="dxa"/>
            <w:gridSpan w:val="10"/>
          </w:tcPr>
          <w:p w:rsidR="004E0F39" w:rsidRPr="00F302E4" w:rsidRDefault="004E0F39" w:rsidP="004E0F39"/>
        </w:tc>
      </w:tr>
      <w:tr w:rsidR="004E0F39" w:rsidRPr="00F302E4" w:rsidTr="004526D0">
        <w:trPr>
          <w:gridBefore w:val="1"/>
          <w:wBefore w:w="76" w:type="dxa"/>
          <w:cantSplit/>
        </w:trPr>
        <w:tc>
          <w:tcPr>
            <w:tcW w:w="2559" w:type="dxa"/>
            <w:gridSpan w:val="4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707" w:type="dxa"/>
            <w:gridSpan w:val="5"/>
          </w:tcPr>
          <w:p w:rsidR="004E0F39" w:rsidRPr="00F302E4" w:rsidRDefault="004E0F39" w:rsidP="004E0F39"/>
        </w:tc>
        <w:tc>
          <w:tcPr>
            <w:tcW w:w="1612" w:type="dxa"/>
            <w:gridSpan w:val="4"/>
          </w:tcPr>
          <w:p w:rsidR="004E0F39" w:rsidRPr="00F302E4" w:rsidRDefault="004E0F39" w:rsidP="004E0F39"/>
        </w:tc>
        <w:tc>
          <w:tcPr>
            <w:tcW w:w="1381" w:type="dxa"/>
            <w:gridSpan w:val="3"/>
          </w:tcPr>
          <w:p w:rsidR="004E0F39" w:rsidRPr="00F302E4" w:rsidRDefault="004E0F39" w:rsidP="004E0F39"/>
        </w:tc>
        <w:tc>
          <w:tcPr>
            <w:tcW w:w="3347" w:type="dxa"/>
            <w:gridSpan w:val="10"/>
          </w:tcPr>
          <w:p w:rsidR="004E0F39" w:rsidRPr="00F302E4" w:rsidRDefault="004E0F39" w:rsidP="004E0F39"/>
        </w:tc>
      </w:tr>
      <w:tr w:rsidR="004E0F39" w:rsidRPr="00F302E4" w:rsidTr="004526D0">
        <w:trPr>
          <w:gridBefore w:val="1"/>
          <w:wBefore w:w="76" w:type="dxa"/>
          <w:cantSplit/>
        </w:trPr>
        <w:tc>
          <w:tcPr>
            <w:tcW w:w="2559" w:type="dxa"/>
            <w:gridSpan w:val="4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707" w:type="dxa"/>
            <w:gridSpan w:val="5"/>
          </w:tcPr>
          <w:p w:rsidR="004E0F39" w:rsidRPr="00F302E4" w:rsidRDefault="004E0F39" w:rsidP="004E0F39"/>
        </w:tc>
        <w:tc>
          <w:tcPr>
            <w:tcW w:w="1612" w:type="dxa"/>
            <w:gridSpan w:val="4"/>
          </w:tcPr>
          <w:p w:rsidR="004E0F39" w:rsidRPr="00F302E4" w:rsidRDefault="004E0F39" w:rsidP="004E0F39"/>
        </w:tc>
        <w:tc>
          <w:tcPr>
            <w:tcW w:w="1381" w:type="dxa"/>
            <w:gridSpan w:val="3"/>
          </w:tcPr>
          <w:p w:rsidR="004E0F39" w:rsidRPr="00F302E4" w:rsidRDefault="004E0F39" w:rsidP="004E0F39"/>
        </w:tc>
        <w:tc>
          <w:tcPr>
            <w:tcW w:w="3347" w:type="dxa"/>
            <w:gridSpan w:val="10"/>
          </w:tcPr>
          <w:p w:rsidR="004E0F39" w:rsidRPr="00F302E4" w:rsidRDefault="004E0F39" w:rsidP="004E0F39"/>
        </w:tc>
      </w:tr>
      <w:tr w:rsidR="004E0F39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4526D0">
        <w:trPr>
          <w:gridBefore w:val="1"/>
          <w:wBefore w:w="76" w:type="dxa"/>
        </w:trPr>
        <w:tc>
          <w:tcPr>
            <w:tcW w:w="2698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31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774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86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892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214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4526D0">
        <w:trPr>
          <w:gridBefore w:val="1"/>
          <w:wBefore w:w="76" w:type="dxa"/>
        </w:trPr>
        <w:tc>
          <w:tcPr>
            <w:tcW w:w="2698" w:type="dxa"/>
            <w:gridSpan w:val="5"/>
            <w:vAlign w:val="center"/>
          </w:tcPr>
          <w:p w:rsidR="004E0F39" w:rsidRPr="000B14E6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0B14E6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313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774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86" w:type="dxa"/>
            <w:gridSpan w:val="6"/>
            <w:vAlign w:val="center"/>
          </w:tcPr>
          <w:p w:rsidR="004E0F39" w:rsidRPr="008B7338" w:rsidRDefault="0000451E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1A4004">
              <w:rPr>
                <w:sz w:val="22"/>
                <w:szCs w:val="22"/>
                <w:highlight w:val="yellow"/>
              </w:rPr>
              <w:t>3</w:t>
            </w:r>
            <w:r w:rsidR="00D66F14">
              <w:rPr>
                <w:sz w:val="22"/>
                <w:szCs w:val="22"/>
                <w:highlight w:val="yellow"/>
              </w:rPr>
              <w:t>.01</w:t>
            </w:r>
            <w:r w:rsidR="00126873">
              <w:rPr>
                <w:sz w:val="22"/>
                <w:szCs w:val="22"/>
                <w:highlight w:val="yellow"/>
              </w:rPr>
              <w:t>.</w:t>
            </w:r>
            <w:r w:rsidR="004401AF">
              <w:rPr>
                <w:sz w:val="22"/>
                <w:szCs w:val="22"/>
                <w:highlight w:val="yellow"/>
              </w:rPr>
              <w:t>2023</w:t>
            </w:r>
          </w:p>
        </w:tc>
        <w:tc>
          <w:tcPr>
            <w:tcW w:w="892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</w:t>
            </w:r>
            <w:r w:rsidR="002C68F8">
              <w:rPr>
                <w:sz w:val="22"/>
                <w:szCs w:val="22"/>
                <w:highlight w:val="yellow"/>
              </w:rPr>
              <w:t>-</w:t>
            </w:r>
            <w:r w:rsidR="002574AE">
              <w:rPr>
                <w:sz w:val="22"/>
                <w:szCs w:val="22"/>
                <w:highlight w:val="yellow"/>
              </w:rPr>
              <w:t>0249</w:t>
            </w:r>
            <w:r w:rsidR="004E428A">
              <w:rPr>
                <w:sz w:val="22"/>
                <w:szCs w:val="22"/>
                <w:highlight w:val="yellow"/>
              </w:rPr>
              <w:t>-</w:t>
            </w:r>
            <w:r w:rsidR="003C0FA5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2143" w:type="dxa"/>
            <w:gridSpan w:val="3"/>
            <w:vAlign w:val="center"/>
          </w:tcPr>
          <w:p w:rsidR="0043535B" w:rsidRPr="004401AF" w:rsidRDefault="00936B49" w:rsidP="00F73E4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1</w:t>
            </w:r>
            <w:r w:rsidR="004401AF" w:rsidRPr="004401AF">
              <w:rPr>
                <w:sz w:val="22"/>
                <w:szCs w:val="22"/>
                <w:highlight w:val="yellow"/>
              </w:rPr>
              <w:t>.2028</w:t>
            </w:r>
          </w:p>
        </w:tc>
      </w:tr>
      <w:tr w:rsidR="00BE3370" w:rsidRPr="00F302E4" w:rsidTr="004526D0">
        <w:trPr>
          <w:gridBefore w:val="1"/>
          <w:wBefore w:w="76" w:type="dxa"/>
        </w:trPr>
        <w:tc>
          <w:tcPr>
            <w:tcW w:w="2698" w:type="dxa"/>
            <w:gridSpan w:val="5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313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774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86" w:type="dxa"/>
            <w:gridSpan w:val="6"/>
            <w:vAlign w:val="center"/>
          </w:tcPr>
          <w:p w:rsidR="00BE3370" w:rsidRPr="008B7338" w:rsidRDefault="00857CC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53471D">
              <w:rPr>
                <w:sz w:val="22"/>
                <w:szCs w:val="22"/>
                <w:highlight w:val="yellow"/>
              </w:rPr>
              <w:t>8</w:t>
            </w:r>
            <w:r>
              <w:rPr>
                <w:sz w:val="22"/>
                <w:szCs w:val="22"/>
                <w:highlight w:val="yellow"/>
              </w:rPr>
              <w:t>.09</w:t>
            </w:r>
            <w:r w:rsidR="00166ECA">
              <w:rPr>
                <w:sz w:val="22"/>
                <w:szCs w:val="22"/>
                <w:highlight w:val="yellow"/>
              </w:rPr>
              <w:t>.2023</w:t>
            </w:r>
          </w:p>
        </w:tc>
        <w:tc>
          <w:tcPr>
            <w:tcW w:w="892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</w:t>
            </w:r>
            <w:r w:rsidR="008A0F42">
              <w:rPr>
                <w:sz w:val="22"/>
                <w:szCs w:val="22"/>
                <w:highlight w:val="yellow"/>
              </w:rPr>
              <w:t>-</w:t>
            </w:r>
            <w:r w:rsidR="00A4618D">
              <w:rPr>
                <w:sz w:val="22"/>
                <w:szCs w:val="22"/>
                <w:highlight w:val="yellow"/>
              </w:rPr>
              <w:t>34</w:t>
            </w:r>
            <w:r w:rsidR="003C5AB0">
              <w:rPr>
                <w:sz w:val="22"/>
                <w:szCs w:val="22"/>
                <w:highlight w:val="yellow"/>
              </w:rPr>
              <w:t>97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166ECA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2143" w:type="dxa"/>
            <w:gridSpan w:val="3"/>
            <w:vAlign w:val="center"/>
          </w:tcPr>
          <w:p w:rsidR="00BE3370" w:rsidRPr="008B7338" w:rsidRDefault="00AC039B" w:rsidP="00857C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</w:t>
            </w:r>
            <w:r w:rsidR="00857CC4">
              <w:rPr>
                <w:sz w:val="22"/>
                <w:szCs w:val="22"/>
                <w:highlight w:val="yellow"/>
              </w:rPr>
              <w:t>.09</w:t>
            </w:r>
            <w:r w:rsidR="00166ECA">
              <w:rPr>
                <w:sz w:val="22"/>
                <w:szCs w:val="22"/>
                <w:highlight w:val="yellow"/>
              </w:rPr>
              <w:t>.2028</w:t>
            </w:r>
          </w:p>
        </w:tc>
      </w:tr>
      <w:tr w:rsidR="00BE3370" w:rsidRPr="00F302E4" w:rsidTr="004526D0">
        <w:trPr>
          <w:gridBefore w:val="1"/>
          <w:wBefore w:w="76" w:type="dxa"/>
        </w:trPr>
        <w:tc>
          <w:tcPr>
            <w:tcW w:w="2698" w:type="dxa"/>
            <w:gridSpan w:val="5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313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774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86" w:type="dxa"/>
            <w:gridSpan w:val="6"/>
            <w:vAlign w:val="center"/>
          </w:tcPr>
          <w:p w:rsidR="00BE3370" w:rsidRPr="008B7338" w:rsidRDefault="006C3627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1</w:t>
            </w:r>
            <w:r w:rsidR="00F77B57">
              <w:rPr>
                <w:sz w:val="22"/>
                <w:szCs w:val="22"/>
                <w:highlight w:val="yellow"/>
              </w:rPr>
              <w:t>.2023</w:t>
            </w:r>
          </w:p>
        </w:tc>
        <w:tc>
          <w:tcPr>
            <w:tcW w:w="892" w:type="dxa"/>
            <w:gridSpan w:val="5"/>
            <w:vAlign w:val="center"/>
          </w:tcPr>
          <w:p w:rsidR="00BE3370" w:rsidRPr="008B7338" w:rsidRDefault="007F6177" w:rsidP="008B733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P-</w:t>
            </w:r>
            <w:r w:rsidR="005D4037">
              <w:rPr>
                <w:sz w:val="22"/>
                <w:szCs w:val="22"/>
                <w:highlight w:val="yellow"/>
              </w:rPr>
              <w:t>0179</w:t>
            </w:r>
            <w:r>
              <w:rPr>
                <w:sz w:val="22"/>
                <w:szCs w:val="22"/>
                <w:highlight w:val="yellow"/>
              </w:rPr>
              <w:t>-</w:t>
            </w:r>
            <w:r w:rsidR="005126D5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2143" w:type="dxa"/>
            <w:gridSpan w:val="3"/>
            <w:vAlign w:val="center"/>
          </w:tcPr>
          <w:p w:rsidR="00BE3370" w:rsidRPr="008B7338" w:rsidRDefault="00232426" w:rsidP="00F6609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1</w:t>
            </w:r>
            <w:r w:rsidR="00F77B57">
              <w:rPr>
                <w:sz w:val="22"/>
                <w:szCs w:val="22"/>
                <w:highlight w:val="yellow"/>
              </w:rPr>
              <w:t>.2028</w:t>
            </w:r>
          </w:p>
        </w:tc>
      </w:tr>
      <w:tr w:rsidR="00BE3370" w:rsidRPr="00F302E4" w:rsidTr="004526D0">
        <w:trPr>
          <w:gridBefore w:val="1"/>
          <w:wBefore w:w="76" w:type="dxa"/>
        </w:trPr>
        <w:tc>
          <w:tcPr>
            <w:tcW w:w="2698" w:type="dxa"/>
            <w:gridSpan w:val="5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313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774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86" w:type="dxa"/>
            <w:gridSpan w:val="6"/>
            <w:vAlign w:val="center"/>
          </w:tcPr>
          <w:p w:rsidR="00BE3370" w:rsidRPr="008B7338" w:rsidRDefault="00552BC8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rtl/>
                <w:lang w:val="en-US"/>
              </w:rPr>
              <w:t>23.01</w:t>
            </w:r>
            <w:r w:rsidR="004F5A20">
              <w:rPr>
                <w:rFonts w:hint="cs"/>
                <w:sz w:val="22"/>
                <w:szCs w:val="22"/>
                <w:highlight w:val="yellow"/>
                <w:rtl/>
              </w:rPr>
              <w:t>.2023</w:t>
            </w:r>
          </w:p>
        </w:tc>
        <w:tc>
          <w:tcPr>
            <w:tcW w:w="892" w:type="dxa"/>
            <w:gridSpan w:val="5"/>
            <w:vAlign w:val="center"/>
          </w:tcPr>
          <w:p w:rsidR="00BE3370" w:rsidRPr="008B7338" w:rsidRDefault="00906B94" w:rsidP="00A5641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I-</w:t>
            </w:r>
            <w:r w:rsidR="007F10CB">
              <w:rPr>
                <w:sz w:val="22"/>
                <w:szCs w:val="22"/>
                <w:highlight w:val="yellow"/>
              </w:rPr>
              <w:t>0204</w:t>
            </w:r>
            <w:r>
              <w:rPr>
                <w:sz w:val="22"/>
                <w:szCs w:val="22"/>
                <w:highlight w:val="yellow"/>
              </w:rPr>
              <w:t>-</w:t>
            </w:r>
            <w:r w:rsidR="00BF4F43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2143" w:type="dxa"/>
            <w:gridSpan w:val="3"/>
            <w:vAlign w:val="center"/>
          </w:tcPr>
          <w:p w:rsidR="00BE3370" w:rsidRPr="008B7338" w:rsidRDefault="00361574" w:rsidP="0093610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rtl/>
                <w:lang w:val="en-US"/>
              </w:rPr>
              <w:t>23.01</w:t>
            </w:r>
            <w:r w:rsidR="004F5A20">
              <w:rPr>
                <w:rFonts w:hint="cs"/>
                <w:sz w:val="22"/>
                <w:szCs w:val="22"/>
                <w:highlight w:val="yellow"/>
                <w:rtl/>
              </w:rPr>
              <w:t>.2028</w:t>
            </w:r>
          </w:p>
        </w:tc>
      </w:tr>
      <w:tr w:rsidR="008B7338" w:rsidRPr="00F302E4" w:rsidTr="004526D0">
        <w:trPr>
          <w:gridBefore w:val="1"/>
          <w:wBefore w:w="76" w:type="dxa"/>
        </w:trPr>
        <w:tc>
          <w:tcPr>
            <w:tcW w:w="2698" w:type="dxa"/>
            <w:gridSpan w:val="5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313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774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86" w:type="dxa"/>
            <w:gridSpan w:val="6"/>
            <w:vAlign w:val="center"/>
          </w:tcPr>
          <w:p w:rsidR="008B7338" w:rsidRPr="008B7338" w:rsidRDefault="0067640E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A83EAD">
              <w:rPr>
                <w:sz w:val="22"/>
                <w:szCs w:val="22"/>
                <w:highlight w:val="yellow"/>
              </w:rPr>
              <w:t>9</w:t>
            </w:r>
            <w:r>
              <w:rPr>
                <w:sz w:val="22"/>
                <w:szCs w:val="22"/>
                <w:highlight w:val="yellow"/>
              </w:rPr>
              <w:t>.09</w:t>
            </w:r>
            <w:r w:rsidR="0021264B">
              <w:rPr>
                <w:sz w:val="22"/>
                <w:szCs w:val="22"/>
                <w:highlight w:val="yellow"/>
              </w:rPr>
              <w:t>.</w:t>
            </w:r>
            <w:r w:rsidR="00DF6B54">
              <w:rPr>
                <w:sz w:val="22"/>
                <w:szCs w:val="22"/>
                <w:highlight w:val="yellow"/>
              </w:rPr>
              <w:t>2023</w:t>
            </w:r>
          </w:p>
        </w:tc>
        <w:tc>
          <w:tcPr>
            <w:tcW w:w="892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620DB2">
              <w:rPr>
                <w:sz w:val="22"/>
                <w:szCs w:val="22"/>
                <w:highlight w:val="yellow"/>
              </w:rPr>
              <w:t>25</w:t>
            </w:r>
            <w:r w:rsidR="00A5246C">
              <w:rPr>
                <w:sz w:val="22"/>
                <w:szCs w:val="22"/>
                <w:highlight w:val="yellow"/>
              </w:rPr>
              <w:t>29</w:t>
            </w:r>
            <w:r w:rsidRPr="008B7338">
              <w:rPr>
                <w:sz w:val="22"/>
                <w:szCs w:val="22"/>
                <w:highlight w:val="yellow"/>
              </w:rPr>
              <w:t>-</w:t>
            </w:r>
            <w:r w:rsidR="0021264B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2143" w:type="dxa"/>
            <w:gridSpan w:val="3"/>
            <w:vAlign w:val="center"/>
          </w:tcPr>
          <w:p w:rsidR="008B7338" w:rsidRPr="008B7338" w:rsidRDefault="0067640E" w:rsidP="0067640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C655D3">
              <w:rPr>
                <w:sz w:val="22"/>
                <w:szCs w:val="22"/>
                <w:highlight w:val="yellow"/>
              </w:rPr>
              <w:t>2</w:t>
            </w:r>
            <w:r>
              <w:rPr>
                <w:sz w:val="22"/>
                <w:szCs w:val="22"/>
                <w:highlight w:val="yellow"/>
              </w:rPr>
              <w:t>.09</w:t>
            </w:r>
            <w:r w:rsidR="001F65DD">
              <w:rPr>
                <w:sz w:val="22"/>
                <w:szCs w:val="22"/>
                <w:highlight w:val="yellow"/>
              </w:rPr>
              <w:t>.2028</w:t>
            </w: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 xml:space="preserve">Please enter below any other certificates held or courses done, </w:t>
            </w:r>
            <w:proofErr w:type="spellStart"/>
            <w:r w:rsidRPr="00F302E4">
              <w:rPr>
                <w:color w:val="FF0000"/>
              </w:rPr>
              <w:t>ie</w:t>
            </w:r>
            <w:proofErr w:type="spellEnd"/>
            <w:r w:rsidRPr="00F302E4">
              <w:rPr>
                <w:color w:val="FF0000"/>
              </w:rPr>
              <w:t xml:space="preserve"> offshore, DP certs </w:t>
            </w:r>
            <w:proofErr w:type="spellStart"/>
            <w:r w:rsidRPr="00F302E4">
              <w:rPr>
                <w:color w:val="FF0000"/>
              </w:rPr>
              <w:t>etc</w:t>
            </w:r>
            <w:proofErr w:type="spellEnd"/>
            <w:r w:rsidRPr="00F302E4">
              <w:rPr>
                <w:color w:val="FF0000"/>
              </w:rPr>
              <w:t xml:space="preserve"> or Any other not already mentioned</w:t>
            </w:r>
          </w:p>
        </w:tc>
      </w:tr>
      <w:tr w:rsidR="008B7338" w:rsidRPr="00F302E4" w:rsidTr="004526D0">
        <w:trPr>
          <w:gridBefore w:val="1"/>
          <w:gridAfter w:val="1"/>
          <w:wBefore w:w="76" w:type="dxa"/>
          <w:wAfter w:w="6" w:type="dxa"/>
        </w:trPr>
        <w:tc>
          <w:tcPr>
            <w:tcW w:w="2698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849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661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35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887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2152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4526D0">
        <w:trPr>
          <w:gridBefore w:val="1"/>
          <w:wBefore w:w="76" w:type="dxa"/>
        </w:trPr>
        <w:tc>
          <w:tcPr>
            <w:tcW w:w="10606" w:type="dxa"/>
            <w:gridSpan w:val="26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4526D0">
        <w:trPr>
          <w:gridBefore w:val="1"/>
          <w:gridAfter w:val="1"/>
          <w:wBefore w:w="76" w:type="dxa"/>
          <w:wAfter w:w="6" w:type="dxa"/>
        </w:trPr>
        <w:tc>
          <w:tcPr>
            <w:tcW w:w="2698" w:type="dxa"/>
            <w:gridSpan w:val="5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849" w:type="dxa"/>
            <w:gridSpan w:val="5"/>
          </w:tcPr>
          <w:p w:rsidR="008B7338" w:rsidRPr="00A30FEB" w:rsidRDefault="004142FE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RDGH</w:t>
            </w:r>
          </w:p>
        </w:tc>
        <w:tc>
          <w:tcPr>
            <w:tcW w:w="1661" w:type="dxa"/>
            <w:gridSpan w:val="4"/>
          </w:tcPr>
          <w:p w:rsidR="008B7338" w:rsidRPr="00A30FEB" w:rsidRDefault="0034390D" w:rsidP="00F44DC4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Baku,Azerba</w:t>
            </w:r>
            <w:r w:rsidR="00BC034F">
              <w:rPr>
                <w:sz w:val="22"/>
                <w:szCs w:val="22"/>
                <w:highlight w:val="yellow"/>
              </w:rPr>
              <w:t>jan</w:t>
            </w:r>
            <w:proofErr w:type="spellEnd"/>
          </w:p>
        </w:tc>
        <w:tc>
          <w:tcPr>
            <w:tcW w:w="1353" w:type="dxa"/>
            <w:gridSpan w:val="3"/>
          </w:tcPr>
          <w:p w:rsidR="008B7338" w:rsidRPr="00A30FEB" w:rsidRDefault="00FE1AFF" w:rsidP="00740EC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09</w:t>
            </w:r>
            <w:r w:rsidR="0034390D">
              <w:rPr>
                <w:sz w:val="22"/>
                <w:szCs w:val="22"/>
                <w:highlight w:val="yellow"/>
              </w:rPr>
              <w:t>.202</w:t>
            </w:r>
            <w:r w:rsidR="003D6BB4">
              <w:rPr>
                <w:rFonts w:hint="cs"/>
                <w:sz w:val="22"/>
                <w:szCs w:val="22"/>
                <w:highlight w:val="yellow"/>
                <w:rtl/>
              </w:rPr>
              <w:t>3</w:t>
            </w:r>
          </w:p>
        </w:tc>
        <w:tc>
          <w:tcPr>
            <w:tcW w:w="887" w:type="dxa"/>
            <w:gridSpan w:val="5"/>
          </w:tcPr>
          <w:p w:rsidR="008B7338" w:rsidRPr="00A30FEB" w:rsidRDefault="0034390D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2152" w:type="dxa"/>
            <w:gridSpan w:val="3"/>
          </w:tcPr>
          <w:p w:rsidR="008B7338" w:rsidRPr="00A30FEB" w:rsidRDefault="00FE1AFF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09</w:t>
            </w:r>
            <w:r w:rsidR="0034390D">
              <w:rPr>
                <w:sz w:val="22"/>
                <w:szCs w:val="22"/>
                <w:highlight w:val="yellow"/>
              </w:rPr>
              <w:t>.202</w:t>
            </w:r>
            <w:r w:rsidR="003D6BB4">
              <w:rPr>
                <w:rFonts w:hint="cs"/>
                <w:sz w:val="22"/>
                <w:szCs w:val="22"/>
                <w:highlight w:val="yellow"/>
                <w:rtl/>
              </w:rPr>
              <w:t>5</w:t>
            </w:r>
          </w:p>
        </w:tc>
      </w:tr>
      <w:tr w:rsidR="00DE39D0" w:rsidRPr="00F302E4" w:rsidTr="004526D0">
        <w:trPr>
          <w:gridBefore w:val="1"/>
          <w:gridAfter w:val="1"/>
          <w:wBefore w:w="76" w:type="dxa"/>
          <w:wAfter w:w="6" w:type="dxa"/>
        </w:trPr>
        <w:tc>
          <w:tcPr>
            <w:tcW w:w="2698" w:type="dxa"/>
            <w:gridSpan w:val="5"/>
          </w:tcPr>
          <w:p w:rsidR="00DE39D0" w:rsidRPr="00A30FEB" w:rsidRDefault="00DE39D0" w:rsidP="008B7338">
            <w:pPr>
              <w:rPr>
                <w:highlight w:val="yellow"/>
              </w:rPr>
            </w:pPr>
          </w:p>
        </w:tc>
        <w:tc>
          <w:tcPr>
            <w:tcW w:w="1849" w:type="dxa"/>
            <w:gridSpan w:val="5"/>
          </w:tcPr>
          <w:p w:rsidR="00DE39D0" w:rsidRDefault="00DE39D0" w:rsidP="00F44DC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gridSpan w:val="4"/>
          </w:tcPr>
          <w:p w:rsidR="00DE39D0" w:rsidRDefault="00DE39D0" w:rsidP="00F44DC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3" w:type="dxa"/>
            <w:gridSpan w:val="3"/>
          </w:tcPr>
          <w:p w:rsidR="00DE39D0" w:rsidRDefault="00DE39D0" w:rsidP="00740E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87" w:type="dxa"/>
            <w:gridSpan w:val="5"/>
          </w:tcPr>
          <w:p w:rsidR="00DE39D0" w:rsidRDefault="00DE39D0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gridSpan w:val="3"/>
          </w:tcPr>
          <w:p w:rsidR="00DE39D0" w:rsidRDefault="00DE39D0" w:rsidP="00F44DC4">
            <w:pPr>
              <w:rPr>
                <w:sz w:val="22"/>
                <w:szCs w:val="22"/>
                <w:highlight w:val="yellow"/>
              </w:rPr>
            </w:pPr>
          </w:p>
        </w:tc>
      </w:tr>
      <w:tr w:rsidR="00AB79FA" w:rsidRPr="00F302E4" w:rsidTr="004526D0">
        <w:trPr>
          <w:gridBefore w:val="1"/>
          <w:gridAfter w:val="1"/>
          <w:wBefore w:w="76" w:type="dxa"/>
          <w:wAfter w:w="6" w:type="dxa"/>
        </w:trPr>
        <w:tc>
          <w:tcPr>
            <w:tcW w:w="2698" w:type="dxa"/>
            <w:gridSpan w:val="5"/>
          </w:tcPr>
          <w:p w:rsidR="00AB79FA" w:rsidRPr="008235D7" w:rsidRDefault="00147EBA" w:rsidP="008B7338">
            <w:pPr>
              <w:rPr>
                <w:color w:val="FF0000"/>
                <w:highlight w:val="red"/>
              </w:rPr>
            </w:pPr>
            <w:r w:rsidRPr="008235D7">
              <w:rPr>
                <w:highlight w:val="red"/>
              </w:rPr>
              <w:t>LANGUAGES</w:t>
            </w:r>
          </w:p>
        </w:tc>
        <w:tc>
          <w:tcPr>
            <w:tcW w:w="1849" w:type="dxa"/>
            <w:gridSpan w:val="5"/>
          </w:tcPr>
          <w:p w:rsidR="00AB79FA" w:rsidRDefault="00CA13F1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peaking</w:t>
            </w:r>
          </w:p>
        </w:tc>
        <w:tc>
          <w:tcPr>
            <w:tcW w:w="1661" w:type="dxa"/>
            <w:gridSpan w:val="4"/>
          </w:tcPr>
          <w:p w:rsidR="00AB79FA" w:rsidRDefault="00CA13F1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R</w:t>
            </w:r>
            <w:r w:rsidR="00A11867">
              <w:rPr>
                <w:sz w:val="22"/>
                <w:szCs w:val="22"/>
                <w:highlight w:val="yellow"/>
              </w:rPr>
              <w:t>eading</w:t>
            </w:r>
          </w:p>
        </w:tc>
        <w:tc>
          <w:tcPr>
            <w:tcW w:w="1353" w:type="dxa"/>
            <w:gridSpan w:val="3"/>
          </w:tcPr>
          <w:p w:rsidR="00AB79FA" w:rsidRDefault="00A11867" w:rsidP="00740EC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Writing</w:t>
            </w:r>
          </w:p>
        </w:tc>
        <w:tc>
          <w:tcPr>
            <w:tcW w:w="887" w:type="dxa"/>
            <w:gridSpan w:val="5"/>
          </w:tcPr>
          <w:p w:rsidR="00AB79FA" w:rsidRDefault="00AB79FA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gridSpan w:val="3"/>
          </w:tcPr>
          <w:p w:rsidR="00AB79FA" w:rsidRDefault="00AB79FA" w:rsidP="00F44DC4">
            <w:pPr>
              <w:rPr>
                <w:sz w:val="22"/>
                <w:szCs w:val="22"/>
                <w:highlight w:val="yellow"/>
              </w:rPr>
            </w:pPr>
          </w:p>
        </w:tc>
      </w:tr>
      <w:tr w:rsidR="00A11867" w:rsidRPr="00F302E4" w:rsidTr="004526D0">
        <w:trPr>
          <w:gridBefore w:val="1"/>
          <w:gridAfter w:val="1"/>
          <w:wBefore w:w="76" w:type="dxa"/>
          <w:wAfter w:w="6" w:type="dxa"/>
        </w:trPr>
        <w:tc>
          <w:tcPr>
            <w:tcW w:w="2698" w:type="dxa"/>
            <w:gridSpan w:val="5"/>
          </w:tcPr>
          <w:p w:rsidR="00A11867" w:rsidRDefault="00EE5BCD" w:rsidP="008B7338">
            <w:pPr>
              <w:rPr>
                <w:highlight w:val="yellow"/>
              </w:rPr>
            </w:pPr>
            <w:r>
              <w:rPr>
                <w:highlight w:val="yellow"/>
              </w:rPr>
              <w:t>Azerbaijan</w:t>
            </w:r>
          </w:p>
        </w:tc>
        <w:tc>
          <w:tcPr>
            <w:tcW w:w="1849" w:type="dxa"/>
            <w:gridSpan w:val="5"/>
          </w:tcPr>
          <w:p w:rsidR="00A11867" w:rsidRDefault="00AA135A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Excellent</w:t>
            </w:r>
          </w:p>
        </w:tc>
        <w:tc>
          <w:tcPr>
            <w:tcW w:w="1661" w:type="dxa"/>
            <w:gridSpan w:val="4"/>
          </w:tcPr>
          <w:p w:rsidR="00A11867" w:rsidRDefault="00AA135A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Excellent</w:t>
            </w:r>
          </w:p>
        </w:tc>
        <w:tc>
          <w:tcPr>
            <w:tcW w:w="1353" w:type="dxa"/>
            <w:gridSpan w:val="3"/>
          </w:tcPr>
          <w:p w:rsidR="00A11867" w:rsidRDefault="00AA135A" w:rsidP="00740EC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Excellent</w:t>
            </w:r>
          </w:p>
        </w:tc>
        <w:tc>
          <w:tcPr>
            <w:tcW w:w="887" w:type="dxa"/>
            <w:gridSpan w:val="5"/>
          </w:tcPr>
          <w:p w:rsidR="00A11867" w:rsidRDefault="00A11867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gridSpan w:val="3"/>
          </w:tcPr>
          <w:p w:rsidR="00A11867" w:rsidRDefault="00A11867" w:rsidP="00F44DC4">
            <w:pPr>
              <w:rPr>
                <w:sz w:val="22"/>
                <w:szCs w:val="22"/>
                <w:highlight w:val="yellow"/>
              </w:rPr>
            </w:pPr>
          </w:p>
        </w:tc>
      </w:tr>
      <w:tr w:rsidR="00A11867" w:rsidRPr="00F302E4" w:rsidTr="004526D0">
        <w:trPr>
          <w:gridBefore w:val="1"/>
          <w:gridAfter w:val="1"/>
          <w:wBefore w:w="76" w:type="dxa"/>
          <w:wAfter w:w="6" w:type="dxa"/>
        </w:trPr>
        <w:tc>
          <w:tcPr>
            <w:tcW w:w="2698" w:type="dxa"/>
            <w:gridSpan w:val="5"/>
          </w:tcPr>
          <w:p w:rsidR="00A11867" w:rsidRDefault="00EE5BCD" w:rsidP="008B7338">
            <w:pPr>
              <w:rPr>
                <w:highlight w:val="yellow"/>
              </w:rPr>
            </w:pPr>
            <w:r>
              <w:rPr>
                <w:highlight w:val="yellow"/>
              </w:rPr>
              <w:t>Turkish</w:t>
            </w:r>
          </w:p>
        </w:tc>
        <w:tc>
          <w:tcPr>
            <w:tcW w:w="1849" w:type="dxa"/>
            <w:gridSpan w:val="5"/>
          </w:tcPr>
          <w:p w:rsidR="00A11867" w:rsidRDefault="00AA135A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Good</w:t>
            </w:r>
          </w:p>
        </w:tc>
        <w:tc>
          <w:tcPr>
            <w:tcW w:w="1661" w:type="dxa"/>
            <w:gridSpan w:val="4"/>
          </w:tcPr>
          <w:p w:rsidR="00A11867" w:rsidRDefault="00DE39D0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Good</w:t>
            </w:r>
          </w:p>
        </w:tc>
        <w:tc>
          <w:tcPr>
            <w:tcW w:w="1353" w:type="dxa"/>
            <w:gridSpan w:val="3"/>
          </w:tcPr>
          <w:p w:rsidR="00A11867" w:rsidRDefault="00DE39D0" w:rsidP="00740EC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Good</w:t>
            </w:r>
          </w:p>
        </w:tc>
        <w:tc>
          <w:tcPr>
            <w:tcW w:w="887" w:type="dxa"/>
            <w:gridSpan w:val="5"/>
          </w:tcPr>
          <w:p w:rsidR="00A11867" w:rsidRDefault="00A11867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gridSpan w:val="3"/>
          </w:tcPr>
          <w:p w:rsidR="00A11867" w:rsidRDefault="00A11867" w:rsidP="00F44DC4">
            <w:pPr>
              <w:rPr>
                <w:sz w:val="22"/>
                <w:szCs w:val="22"/>
                <w:highlight w:val="yellow"/>
              </w:rPr>
            </w:pPr>
          </w:p>
        </w:tc>
      </w:tr>
      <w:tr w:rsidR="00C53307" w:rsidRPr="00F302E4" w:rsidTr="004526D0">
        <w:trPr>
          <w:gridBefore w:val="1"/>
          <w:gridAfter w:val="1"/>
          <w:wBefore w:w="76" w:type="dxa"/>
          <w:wAfter w:w="6" w:type="dxa"/>
        </w:trPr>
        <w:tc>
          <w:tcPr>
            <w:tcW w:w="2698" w:type="dxa"/>
            <w:gridSpan w:val="5"/>
          </w:tcPr>
          <w:p w:rsidR="00C53307" w:rsidRDefault="00C53307" w:rsidP="008B7338">
            <w:pPr>
              <w:rPr>
                <w:highlight w:val="yellow"/>
              </w:rPr>
            </w:pPr>
            <w:r>
              <w:rPr>
                <w:highlight w:val="yellow"/>
              </w:rPr>
              <w:t>Russian</w:t>
            </w:r>
          </w:p>
        </w:tc>
        <w:tc>
          <w:tcPr>
            <w:tcW w:w="1849" w:type="dxa"/>
            <w:gridSpan w:val="5"/>
          </w:tcPr>
          <w:p w:rsidR="00C53307" w:rsidRDefault="00C53307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Pre-intermediate</w:t>
            </w:r>
          </w:p>
        </w:tc>
        <w:tc>
          <w:tcPr>
            <w:tcW w:w="1661" w:type="dxa"/>
            <w:gridSpan w:val="4"/>
          </w:tcPr>
          <w:p w:rsidR="00C53307" w:rsidRDefault="00C53307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Pre-intermediate</w:t>
            </w:r>
          </w:p>
        </w:tc>
        <w:tc>
          <w:tcPr>
            <w:tcW w:w="1353" w:type="dxa"/>
            <w:gridSpan w:val="3"/>
          </w:tcPr>
          <w:p w:rsidR="00C53307" w:rsidRDefault="00C53307" w:rsidP="00831B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Pre-intermediate</w:t>
            </w:r>
          </w:p>
        </w:tc>
        <w:tc>
          <w:tcPr>
            <w:tcW w:w="887" w:type="dxa"/>
            <w:gridSpan w:val="5"/>
          </w:tcPr>
          <w:p w:rsidR="00C53307" w:rsidRDefault="00C53307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gridSpan w:val="3"/>
          </w:tcPr>
          <w:p w:rsidR="00C53307" w:rsidRDefault="00C53307" w:rsidP="00F44DC4">
            <w:pPr>
              <w:rPr>
                <w:sz w:val="22"/>
                <w:szCs w:val="22"/>
                <w:highlight w:val="yellow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7D46E2" w:rsidRPr="00F302E4" w:rsidTr="00C53307">
        <w:trPr>
          <w:cantSplit/>
        </w:trPr>
        <w:tc>
          <w:tcPr>
            <w:tcW w:w="10682" w:type="dxa"/>
            <w:gridSpan w:val="27"/>
          </w:tcPr>
          <w:p w:rsidR="007D46E2" w:rsidRPr="00F302E4" w:rsidRDefault="007D46E2" w:rsidP="00A0118C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</w:t>
            </w:r>
            <w:r w:rsidR="00E833E8">
              <w:rPr>
                <w:b/>
                <w:bCs/>
                <w:color w:val="002060"/>
                <w:sz w:val="28"/>
              </w:rPr>
              <w:t>0</w:t>
            </w:r>
            <w:r w:rsidRPr="00F302E4">
              <w:rPr>
                <w:b/>
                <w:bCs/>
                <w:color w:val="002060"/>
                <w:sz w:val="28"/>
              </w:rPr>
              <w:t xml:space="preserve">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2971" w:type="dxa"/>
            <w:gridSpan w:val="6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635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2971" w:type="dxa"/>
            <w:gridSpan w:val="6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635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  <w:trHeight w:val="243"/>
        </w:trPr>
        <w:tc>
          <w:tcPr>
            <w:tcW w:w="1807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799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1510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037" w:type="dxa"/>
            <w:gridSpan w:val="9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21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1510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9096" w:type="dxa"/>
            <w:gridSpan w:val="2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2971" w:type="dxa"/>
            <w:gridSpan w:val="6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635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2971" w:type="dxa"/>
            <w:gridSpan w:val="6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635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  <w:trHeight w:val="295"/>
        </w:trPr>
        <w:tc>
          <w:tcPr>
            <w:tcW w:w="1807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799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1510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037" w:type="dxa"/>
            <w:gridSpan w:val="9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21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1510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9096" w:type="dxa"/>
            <w:gridSpan w:val="2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4526D0">
        <w:trPr>
          <w:gridBefore w:val="1"/>
          <w:wBefore w:w="76" w:type="dxa"/>
          <w:cantSplit/>
        </w:trPr>
        <w:tc>
          <w:tcPr>
            <w:tcW w:w="10606" w:type="dxa"/>
            <w:gridSpan w:val="26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E91EDA" w:rsidRPr="00F302E4" w:rsidRDefault="00E91EDA" w:rsidP="003C46AE">
      <w:pPr>
        <w:tabs>
          <w:tab w:val="center" w:pos="5102"/>
        </w:tabs>
        <w:rPr>
          <w:sz w:val="22"/>
        </w:rPr>
        <w:sectPr w:rsidR="00E91EDA" w:rsidRPr="00F302E4" w:rsidSect="00F17142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tbl>
      <w:tblPr>
        <w:tblW w:w="134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1466"/>
        <w:gridCol w:w="1396"/>
        <w:gridCol w:w="1799"/>
        <w:gridCol w:w="893"/>
        <w:gridCol w:w="1940"/>
        <w:gridCol w:w="1386"/>
        <w:gridCol w:w="1559"/>
      </w:tblGrid>
      <w:tr w:rsidR="004526D0" w:rsidRPr="004451AA" w:rsidTr="00831BB4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4526D0" w:rsidRPr="004451AA" w:rsidTr="00831BB4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/V SABIT ORUCOV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SCO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PASANGER SHIP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621</w:t>
            </w:r>
          </w:p>
        </w:tc>
        <w:tc>
          <w:tcPr>
            <w:tcW w:w="1940" w:type="dxa"/>
            <w:shd w:val="clear" w:color="auto" w:fill="auto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4526D0" w:rsidRDefault="004526D0" w:rsidP="00831BB4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SALIOR ( STUDENT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526D0" w:rsidRDefault="004526D0" w:rsidP="00831BB4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2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9.08.2021</w:t>
            </w:r>
          </w:p>
        </w:tc>
      </w:tr>
      <w:tr w:rsidR="004526D0" w:rsidRPr="004451AA" w:rsidTr="00831BB4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/V SABIT ORUCOV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SCO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PASANGER SHIP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621</w:t>
            </w:r>
          </w:p>
        </w:tc>
        <w:tc>
          <w:tcPr>
            <w:tcW w:w="1940" w:type="dxa"/>
            <w:shd w:val="clear" w:color="auto" w:fill="auto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4526D0" w:rsidRDefault="004526D0" w:rsidP="00831BB4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SALIOR (STUDENT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526D0" w:rsidRDefault="004526D0" w:rsidP="00831BB4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9.0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3.08.2022</w:t>
            </w:r>
          </w:p>
        </w:tc>
      </w:tr>
      <w:tr w:rsidR="004526D0" w:rsidRPr="004451AA" w:rsidTr="00831BB4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/V SABIT ORUCOV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SCO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PASANGER SHIP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621</w:t>
            </w:r>
          </w:p>
        </w:tc>
        <w:tc>
          <w:tcPr>
            <w:tcW w:w="1940" w:type="dxa"/>
            <w:shd w:val="clear" w:color="auto" w:fill="auto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4526D0" w:rsidRDefault="004526D0" w:rsidP="00831BB4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SALIOR (STUDENT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526D0" w:rsidRDefault="004526D0" w:rsidP="00831BB4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1.03 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3.05.2023</w:t>
            </w:r>
          </w:p>
        </w:tc>
      </w:tr>
      <w:tr w:rsidR="004526D0" w:rsidRPr="004451AA" w:rsidTr="00831BB4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/V SABIT ORUCOV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SCO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PASANGER SHIP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621</w:t>
            </w:r>
          </w:p>
        </w:tc>
        <w:tc>
          <w:tcPr>
            <w:tcW w:w="1940" w:type="dxa"/>
            <w:shd w:val="clear" w:color="auto" w:fill="auto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4526D0" w:rsidRDefault="004526D0" w:rsidP="00831BB4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SALIOR (STUDENT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526D0" w:rsidRDefault="004526D0" w:rsidP="00831BB4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9.0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8.02.2023</w:t>
            </w:r>
          </w:p>
        </w:tc>
      </w:tr>
      <w:tr w:rsidR="004526D0" w:rsidRPr="004451AA" w:rsidTr="00831BB4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526D0" w:rsidRDefault="004526D0" w:rsidP="00831BB4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4526D0" w:rsidRPr="004451AA" w:rsidTr="00831BB4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526D0" w:rsidRDefault="004526D0" w:rsidP="00831BB4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4526D0" w:rsidRPr="004451AA" w:rsidTr="00831BB4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4526D0" w:rsidRDefault="004526D0" w:rsidP="00831BB4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526D0" w:rsidRDefault="004526D0" w:rsidP="00831BB4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6D0" w:rsidRDefault="004526D0" w:rsidP="00831BB4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AC29D0" w:rsidRDefault="00AC29D0" w:rsidP="006B47ED"/>
    <w:p w:rsidR="00AC29D0" w:rsidRDefault="00AC29D0" w:rsidP="006B47ED"/>
    <w:p w:rsidR="0069094C" w:rsidRDefault="0069094C" w:rsidP="006B47ED"/>
    <w:p w:rsidR="0069094C" w:rsidRPr="00E154F7" w:rsidRDefault="0069094C" w:rsidP="006B47ED"/>
    <w:sectPr w:rsidR="0069094C" w:rsidRPr="00E154F7" w:rsidSect="00F17142">
      <w:headerReference w:type="default" r:id="rId11"/>
      <w:footerReference w:type="default" r:id="rId12"/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142" w:rsidRDefault="00F17142" w:rsidP="002D75DC">
      <w:r>
        <w:separator/>
      </w:r>
    </w:p>
  </w:endnote>
  <w:endnote w:type="continuationSeparator" w:id="0">
    <w:p w:rsidR="00F17142" w:rsidRDefault="00F17142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1EDA" w:rsidRDefault="00E91EDA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E91EDA" w:rsidRDefault="00E91E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142" w:rsidRDefault="00F17142" w:rsidP="002D75DC">
      <w:r>
        <w:separator/>
      </w:r>
    </w:p>
  </w:footnote>
  <w:footnote w:type="continuationSeparator" w:id="0">
    <w:p w:rsidR="00F17142" w:rsidRDefault="00F17142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1EDA" w:rsidRPr="00280E43" w:rsidRDefault="00E91EDA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E91EDA" w:rsidRDefault="00E91EDA" w:rsidP="00280E43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3894770">
    <w:abstractNumId w:val="0"/>
  </w:num>
  <w:num w:numId="2" w16cid:durableId="1770420858">
    <w:abstractNumId w:val="20"/>
  </w:num>
  <w:num w:numId="3" w16cid:durableId="1324164234">
    <w:abstractNumId w:val="8"/>
  </w:num>
  <w:num w:numId="4" w16cid:durableId="1420830719">
    <w:abstractNumId w:val="6"/>
  </w:num>
  <w:num w:numId="5" w16cid:durableId="1743718149">
    <w:abstractNumId w:val="25"/>
  </w:num>
  <w:num w:numId="6" w16cid:durableId="15933000">
    <w:abstractNumId w:val="14"/>
  </w:num>
  <w:num w:numId="7" w16cid:durableId="1336228018">
    <w:abstractNumId w:val="5"/>
  </w:num>
  <w:num w:numId="8" w16cid:durableId="420027849">
    <w:abstractNumId w:val="1"/>
  </w:num>
  <w:num w:numId="9" w16cid:durableId="228687562">
    <w:abstractNumId w:val="17"/>
  </w:num>
  <w:num w:numId="10" w16cid:durableId="492181063">
    <w:abstractNumId w:val="12"/>
  </w:num>
  <w:num w:numId="11" w16cid:durableId="1775514008">
    <w:abstractNumId w:val="18"/>
  </w:num>
  <w:num w:numId="12" w16cid:durableId="1124350617">
    <w:abstractNumId w:val="3"/>
  </w:num>
  <w:num w:numId="13" w16cid:durableId="1594316312">
    <w:abstractNumId w:val="9"/>
  </w:num>
  <w:num w:numId="14" w16cid:durableId="1969628586">
    <w:abstractNumId w:val="19"/>
  </w:num>
  <w:num w:numId="15" w16cid:durableId="1759516000">
    <w:abstractNumId w:val="7"/>
  </w:num>
  <w:num w:numId="16" w16cid:durableId="1117019010">
    <w:abstractNumId w:val="11"/>
  </w:num>
  <w:num w:numId="17" w16cid:durableId="781799936">
    <w:abstractNumId w:val="22"/>
  </w:num>
  <w:num w:numId="18" w16cid:durableId="1149057837">
    <w:abstractNumId w:val="13"/>
  </w:num>
  <w:num w:numId="19" w16cid:durableId="257565187">
    <w:abstractNumId w:val="21"/>
  </w:num>
  <w:num w:numId="20" w16cid:durableId="1871338727">
    <w:abstractNumId w:val="23"/>
  </w:num>
  <w:num w:numId="21" w16cid:durableId="2139446594">
    <w:abstractNumId w:val="15"/>
  </w:num>
  <w:num w:numId="22" w16cid:durableId="493032796">
    <w:abstractNumId w:val="24"/>
  </w:num>
  <w:num w:numId="23" w16cid:durableId="176235111">
    <w:abstractNumId w:val="10"/>
  </w:num>
  <w:num w:numId="24" w16cid:durableId="632368424">
    <w:abstractNumId w:val="2"/>
  </w:num>
  <w:num w:numId="25" w16cid:durableId="1645231154">
    <w:abstractNumId w:val="4"/>
  </w:num>
  <w:num w:numId="26" w16cid:durableId="18081640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0451E"/>
    <w:rsid w:val="00011339"/>
    <w:rsid w:val="00021B51"/>
    <w:rsid w:val="00022160"/>
    <w:rsid w:val="00024735"/>
    <w:rsid w:val="000308DE"/>
    <w:rsid w:val="00031890"/>
    <w:rsid w:val="00031DA3"/>
    <w:rsid w:val="0003794C"/>
    <w:rsid w:val="00037B48"/>
    <w:rsid w:val="00041BEA"/>
    <w:rsid w:val="00043417"/>
    <w:rsid w:val="00045179"/>
    <w:rsid w:val="000542E9"/>
    <w:rsid w:val="00060768"/>
    <w:rsid w:val="00064D1A"/>
    <w:rsid w:val="000659C5"/>
    <w:rsid w:val="000677E7"/>
    <w:rsid w:val="00071A1E"/>
    <w:rsid w:val="00077DD8"/>
    <w:rsid w:val="00084141"/>
    <w:rsid w:val="0008424D"/>
    <w:rsid w:val="000B104F"/>
    <w:rsid w:val="000B14E6"/>
    <w:rsid w:val="000B3669"/>
    <w:rsid w:val="000B3BFC"/>
    <w:rsid w:val="000C1737"/>
    <w:rsid w:val="000C28D0"/>
    <w:rsid w:val="000C3840"/>
    <w:rsid w:val="000C425A"/>
    <w:rsid w:val="000D1824"/>
    <w:rsid w:val="000D629F"/>
    <w:rsid w:val="000E0F89"/>
    <w:rsid w:val="000E4BDB"/>
    <w:rsid w:val="000F5277"/>
    <w:rsid w:val="00100099"/>
    <w:rsid w:val="00103615"/>
    <w:rsid w:val="00105234"/>
    <w:rsid w:val="0011090F"/>
    <w:rsid w:val="00110E52"/>
    <w:rsid w:val="001112A2"/>
    <w:rsid w:val="00116F9C"/>
    <w:rsid w:val="00126321"/>
    <w:rsid w:val="00126873"/>
    <w:rsid w:val="0013160E"/>
    <w:rsid w:val="00140B43"/>
    <w:rsid w:val="00147EBA"/>
    <w:rsid w:val="00153EA9"/>
    <w:rsid w:val="00162CE8"/>
    <w:rsid w:val="00162F5E"/>
    <w:rsid w:val="00164585"/>
    <w:rsid w:val="00164B49"/>
    <w:rsid w:val="00166ECA"/>
    <w:rsid w:val="00167FF5"/>
    <w:rsid w:val="001728D9"/>
    <w:rsid w:val="001777FC"/>
    <w:rsid w:val="00177ACF"/>
    <w:rsid w:val="00180F24"/>
    <w:rsid w:val="0018183C"/>
    <w:rsid w:val="00183BF9"/>
    <w:rsid w:val="001869CC"/>
    <w:rsid w:val="00190F64"/>
    <w:rsid w:val="00194E41"/>
    <w:rsid w:val="00195AB5"/>
    <w:rsid w:val="001A135D"/>
    <w:rsid w:val="001A26A6"/>
    <w:rsid w:val="001A4004"/>
    <w:rsid w:val="001A52C4"/>
    <w:rsid w:val="001B047E"/>
    <w:rsid w:val="001B59D5"/>
    <w:rsid w:val="001B6F27"/>
    <w:rsid w:val="001C19A1"/>
    <w:rsid w:val="001C3335"/>
    <w:rsid w:val="001C6048"/>
    <w:rsid w:val="001C613B"/>
    <w:rsid w:val="001D02B0"/>
    <w:rsid w:val="001D196A"/>
    <w:rsid w:val="001D2A53"/>
    <w:rsid w:val="001D7718"/>
    <w:rsid w:val="001E19BA"/>
    <w:rsid w:val="001E3071"/>
    <w:rsid w:val="001E5BED"/>
    <w:rsid w:val="001F1572"/>
    <w:rsid w:val="001F2717"/>
    <w:rsid w:val="001F4412"/>
    <w:rsid w:val="001F65DD"/>
    <w:rsid w:val="00201F06"/>
    <w:rsid w:val="00202D75"/>
    <w:rsid w:val="002052FE"/>
    <w:rsid w:val="0020568F"/>
    <w:rsid w:val="00206E1F"/>
    <w:rsid w:val="0021264B"/>
    <w:rsid w:val="00213C05"/>
    <w:rsid w:val="00213FA4"/>
    <w:rsid w:val="002141AE"/>
    <w:rsid w:val="002162EB"/>
    <w:rsid w:val="002209EB"/>
    <w:rsid w:val="00221F30"/>
    <w:rsid w:val="00223AA2"/>
    <w:rsid w:val="002242BB"/>
    <w:rsid w:val="00225045"/>
    <w:rsid w:val="00232426"/>
    <w:rsid w:val="002337E2"/>
    <w:rsid w:val="0023404B"/>
    <w:rsid w:val="00234237"/>
    <w:rsid w:val="00235BF5"/>
    <w:rsid w:val="00242C55"/>
    <w:rsid w:val="00242CA8"/>
    <w:rsid w:val="00245FD6"/>
    <w:rsid w:val="00246B5F"/>
    <w:rsid w:val="00247556"/>
    <w:rsid w:val="002544D9"/>
    <w:rsid w:val="00255601"/>
    <w:rsid w:val="002574AE"/>
    <w:rsid w:val="00257F05"/>
    <w:rsid w:val="0026446B"/>
    <w:rsid w:val="00273139"/>
    <w:rsid w:val="002732AD"/>
    <w:rsid w:val="002748CD"/>
    <w:rsid w:val="002755AB"/>
    <w:rsid w:val="00277035"/>
    <w:rsid w:val="00280101"/>
    <w:rsid w:val="00280E43"/>
    <w:rsid w:val="00283404"/>
    <w:rsid w:val="00286472"/>
    <w:rsid w:val="00291330"/>
    <w:rsid w:val="00291E1E"/>
    <w:rsid w:val="00292CEA"/>
    <w:rsid w:val="002968E3"/>
    <w:rsid w:val="002A0413"/>
    <w:rsid w:val="002A52CE"/>
    <w:rsid w:val="002B2BE6"/>
    <w:rsid w:val="002C0D27"/>
    <w:rsid w:val="002C1A56"/>
    <w:rsid w:val="002C4B4F"/>
    <w:rsid w:val="002C665F"/>
    <w:rsid w:val="002C6789"/>
    <w:rsid w:val="002C68F8"/>
    <w:rsid w:val="002D13D9"/>
    <w:rsid w:val="002D242F"/>
    <w:rsid w:val="002D51D0"/>
    <w:rsid w:val="002D75DC"/>
    <w:rsid w:val="002D7B8D"/>
    <w:rsid w:val="002E0852"/>
    <w:rsid w:val="002E2C8F"/>
    <w:rsid w:val="002E497C"/>
    <w:rsid w:val="002E56D5"/>
    <w:rsid w:val="002E57EA"/>
    <w:rsid w:val="002E6201"/>
    <w:rsid w:val="002E69A4"/>
    <w:rsid w:val="002F2940"/>
    <w:rsid w:val="002F5662"/>
    <w:rsid w:val="002F6570"/>
    <w:rsid w:val="002F687A"/>
    <w:rsid w:val="00301E66"/>
    <w:rsid w:val="0030294E"/>
    <w:rsid w:val="003040F4"/>
    <w:rsid w:val="0031092F"/>
    <w:rsid w:val="00311AA9"/>
    <w:rsid w:val="003123E9"/>
    <w:rsid w:val="00316A88"/>
    <w:rsid w:val="00323A96"/>
    <w:rsid w:val="0032447B"/>
    <w:rsid w:val="003329BB"/>
    <w:rsid w:val="00334068"/>
    <w:rsid w:val="00335BDE"/>
    <w:rsid w:val="00337067"/>
    <w:rsid w:val="0033765D"/>
    <w:rsid w:val="0034390D"/>
    <w:rsid w:val="003516B9"/>
    <w:rsid w:val="00355EE2"/>
    <w:rsid w:val="0035638A"/>
    <w:rsid w:val="00356A2D"/>
    <w:rsid w:val="00361574"/>
    <w:rsid w:val="00371C50"/>
    <w:rsid w:val="0037264A"/>
    <w:rsid w:val="00372AD4"/>
    <w:rsid w:val="003831B6"/>
    <w:rsid w:val="00387A20"/>
    <w:rsid w:val="00387E3C"/>
    <w:rsid w:val="003902AD"/>
    <w:rsid w:val="00391216"/>
    <w:rsid w:val="00392AB9"/>
    <w:rsid w:val="00392C96"/>
    <w:rsid w:val="003A01A1"/>
    <w:rsid w:val="003A4C48"/>
    <w:rsid w:val="003A5BEA"/>
    <w:rsid w:val="003B100E"/>
    <w:rsid w:val="003B1F1A"/>
    <w:rsid w:val="003C00AD"/>
    <w:rsid w:val="003C0FA5"/>
    <w:rsid w:val="003C2B91"/>
    <w:rsid w:val="003C3DB0"/>
    <w:rsid w:val="003C46AE"/>
    <w:rsid w:val="003C58F0"/>
    <w:rsid w:val="003C5AB0"/>
    <w:rsid w:val="003C5F8D"/>
    <w:rsid w:val="003D3D96"/>
    <w:rsid w:val="003D4295"/>
    <w:rsid w:val="003D6BB4"/>
    <w:rsid w:val="003E4873"/>
    <w:rsid w:val="003E77AD"/>
    <w:rsid w:val="003E7DC3"/>
    <w:rsid w:val="003F0D41"/>
    <w:rsid w:val="003F3C3C"/>
    <w:rsid w:val="003F5251"/>
    <w:rsid w:val="003F60F5"/>
    <w:rsid w:val="003F7C1C"/>
    <w:rsid w:val="00403793"/>
    <w:rsid w:val="00405933"/>
    <w:rsid w:val="004067E8"/>
    <w:rsid w:val="00410073"/>
    <w:rsid w:val="0041029E"/>
    <w:rsid w:val="00410C22"/>
    <w:rsid w:val="00413E93"/>
    <w:rsid w:val="004142FE"/>
    <w:rsid w:val="00420806"/>
    <w:rsid w:val="00420CCE"/>
    <w:rsid w:val="00422791"/>
    <w:rsid w:val="00423FBD"/>
    <w:rsid w:val="0043535B"/>
    <w:rsid w:val="00437424"/>
    <w:rsid w:val="00437DD8"/>
    <w:rsid w:val="004401AF"/>
    <w:rsid w:val="00443BD7"/>
    <w:rsid w:val="0045042E"/>
    <w:rsid w:val="004526D0"/>
    <w:rsid w:val="0046010D"/>
    <w:rsid w:val="00460E78"/>
    <w:rsid w:val="00466FDD"/>
    <w:rsid w:val="00467ECF"/>
    <w:rsid w:val="00472141"/>
    <w:rsid w:val="00473EF8"/>
    <w:rsid w:val="00475CC3"/>
    <w:rsid w:val="0048171A"/>
    <w:rsid w:val="00490082"/>
    <w:rsid w:val="00491E6D"/>
    <w:rsid w:val="00495FAD"/>
    <w:rsid w:val="0049771E"/>
    <w:rsid w:val="004A4E80"/>
    <w:rsid w:val="004A5FDF"/>
    <w:rsid w:val="004B0F04"/>
    <w:rsid w:val="004B0F39"/>
    <w:rsid w:val="004B16C0"/>
    <w:rsid w:val="004B5262"/>
    <w:rsid w:val="004C4543"/>
    <w:rsid w:val="004C484D"/>
    <w:rsid w:val="004C4854"/>
    <w:rsid w:val="004C4EC6"/>
    <w:rsid w:val="004C5F6C"/>
    <w:rsid w:val="004D05A7"/>
    <w:rsid w:val="004D10B3"/>
    <w:rsid w:val="004D2EA0"/>
    <w:rsid w:val="004D312E"/>
    <w:rsid w:val="004D4008"/>
    <w:rsid w:val="004D50A8"/>
    <w:rsid w:val="004D5662"/>
    <w:rsid w:val="004D5F1E"/>
    <w:rsid w:val="004E0F39"/>
    <w:rsid w:val="004E2694"/>
    <w:rsid w:val="004E428A"/>
    <w:rsid w:val="004F2185"/>
    <w:rsid w:val="004F5A20"/>
    <w:rsid w:val="004F7F42"/>
    <w:rsid w:val="005008E1"/>
    <w:rsid w:val="005071BF"/>
    <w:rsid w:val="00507587"/>
    <w:rsid w:val="005105E9"/>
    <w:rsid w:val="005126D5"/>
    <w:rsid w:val="00512825"/>
    <w:rsid w:val="00513E4F"/>
    <w:rsid w:val="00523514"/>
    <w:rsid w:val="005252AB"/>
    <w:rsid w:val="00526877"/>
    <w:rsid w:val="005269D8"/>
    <w:rsid w:val="005320C1"/>
    <w:rsid w:val="0053471D"/>
    <w:rsid w:val="0054196C"/>
    <w:rsid w:val="00541AD0"/>
    <w:rsid w:val="00542CC7"/>
    <w:rsid w:val="0054530C"/>
    <w:rsid w:val="005509F1"/>
    <w:rsid w:val="00551C5C"/>
    <w:rsid w:val="00552BC8"/>
    <w:rsid w:val="005565A2"/>
    <w:rsid w:val="00557EBF"/>
    <w:rsid w:val="00560B77"/>
    <w:rsid w:val="005630CA"/>
    <w:rsid w:val="0056772E"/>
    <w:rsid w:val="005728D7"/>
    <w:rsid w:val="005745B4"/>
    <w:rsid w:val="00574D5B"/>
    <w:rsid w:val="005751DC"/>
    <w:rsid w:val="00575A18"/>
    <w:rsid w:val="00582814"/>
    <w:rsid w:val="005871DB"/>
    <w:rsid w:val="00587E4D"/>
    <w:rsid w:val="005A163C"/>
    <w:rsid w:val="005A77CB"/>
    <w:rsid w:val="005B2510"/>
    <w:rsid w:val="005C7307"/>
    <w:rsid w:val="005C7978"/>
    <w:rsid w:val="005D1077"/>
    <w:rsid w:val="005D34CB"/>
    <w:rsid w:val="005D4037"/>
    <w:rsid w:val="005D4067"/>
    <w:rsid w:val="005D6659"/>
    <w:rsid w:val="005E1DC1"/>
    <w:rsid w:val="005E2DC4"/>
    <w:rsid w:val="005E790F"/>
    <w:rsid w:val="005E7F60"/>
    <w:rsid w:val="005F050A"/>
    <w:rsid w:val="005F14D0"/>
    <w:rsid w:val="00602C10"/>
    <w:rsid w:val="00607376"/>
    <w:rsid w:val="00607408"/>
    <w:rsid w:val="006166D7"/>
    <w:rsid w:val="00620DB2"/>
    <w:rsid w:val="00620E25"/>
    <w:rsid w:val="006213CF"/>
    <w:rsid w:val="00621453"/>
    <w:rsid w:val="00621C71"/>
    <w:rsid w:val="00623B20"/>
    <w:rsid w:val="0062661B"/>
    <w:rsid w:val="006268F5"/>
    <w:rsid w:val="006279C7"/>
    <w:rsid w:val="0063107D"/>
    <w:rsid w:val="00632418"/>
    <w:rsid w:val="00635B3D"/>
    <w:rsid w:val="00636B52"/>
    <w:rsid w:val="00654BC0"/>
    <w:rsid w:val="00655154"/>
    <w:rsid w:val="00656EF1"/>
    <w:rsid w:val="00660950"/>
    <w:rsid w:val="00660EC5"/>
    <w:rsid w:val="006613D8"/>
    <w:rsid w:val="00665F61"/>
    <w:rsid w:val="00670711"/>
    <w:rsid w:val="00671743"/>
    <w:rsid w:val="00674B8D"/>
    <w:rsid w:val="00675957"/>
    <w:rsid w:val="0067640E"/>
    <w:rsid w:val="0068305B"/>
    <w:rsid w:val="006860EE"/>
    <w:rsid w:val="006873E0"/>
    <w:rsid w:val="0069094C"/>
    <w:rsid w:val="00693576"/>
    <w:rsid w:val="0069371C"/>
    <w:rsid w:val="006A2A3C"/>
    <w:rsid w:val="006A4162"/>
    <w:rsid w:val="006A7CED"/>
    <w:rsid w:val="006B1A84"/>
    <w:rsid w:val="006B1D93"/>
    <w:rsid w:val="006B47ED"/>
    <w:rsid w:val="006B52B3"/>
    <w:rsid w:val="006C10BA"/>
    <w:rsid w:val="006C1271"/>
    <w:rsid w:val="006C3627"/>
    <w:rsid w:val="006C70B6"/>
    <w:rsid w:val="006D48C8"/>
    <w:rsid w:val="006D5AD3"/>
    <w:rsid w:val="006E023A"/>
    <w:rsid w:val="006E0E31"/>
    <w:rsid w:val="006E1A30"/>
    <w:rsid w:val="006E700B"/>
    <w:rsid w:val="006F0BF0"/>
    <w:rsid w:val="006F34E4"/>
    <w:rsid w:val="006F6A23"/>
    <w:rsid w:val="00703EA1"/>
    <w:rsid w:val="00712BB6"/>
    <w:rsid w:val="00714215"/>
    <w:rsid w:val="00731E68"/>
    <w:rsid w:val="0073752D"/>
    <w:rsid w:val="00740EC2"/>
    <w:rsid w:val="00744460"/>
    <w:rsid w:val="0074488F"/>
    <w:rsid w:val="007460E1"/>
    <w:rsid w:val="00747755"/>
    <w:rsid w:val="00747B3A"/>
    <w:rsid w:val="0075222A"/>
    <w:rsid w:val="00753A1B"/>
    <w:rsid w:val="00753FF4"/>
    <w:rsid w:val="007632AF"/>
    <w:rsid w:val="00771185"/>
    <w:rsid w:val="00780C20"/>
    <w:rsid w:val="00782B3B"/>
    <w:rsid w:val="00784791"/>
    <w:rsid w:val="00785029"/>
    <w:rsid w:val="00787618"/>
    <w:rsid w:val="00793767"/>
    <w:rsid w:val="007977E9"/>
    <w:rsid w:val="007A6403"/>
    <w:rsid w:val="007B11CE"/>
    <w:rsid w:val="007B41E1"/>
    <w:rsid w:val="007C3B50"/>
    <w:rsid w:val="007C3B8D"/>
    <w:rsid w:val="007C751C"/>
    <w:rsid w:val="007D3BCB"/>
    <w:rsid w:val="007D46E2"/>
    <w:rsid w:val="007D5265"/>
    <w:rsid w:val="007D7C90"/>
    <w:rsid w:val="007E5AC7"/>
    <w:rsid w:val="007F10CB"/>
    <w:rsid w:val="007F429A"/>
    <w:rsid w:val="007F42F3"/>
    <w:rsid w:val="007F6177"/>
    <w:rsid w:val="00805CB1"/>
    <w:rsid w:val="00811E1F"/>
    <w:rsid w:val="00822362"/>
    <w:rsid w:val="0082254E"/>
    <w:rsid w:val="008235D7"/>
    <w:rsid w:val="00823659"/>
    <w:rsid w:val="00824CB2"/>
    <w:rsid w:val="00824DE4"/>
    <w:rsid w:val="008312C6"/>
    <w:rsid w:val="00833911"/>
    <w:rsid w:val="00836879"/>
    <w:rsid w:val="00841004"/>
    <w:rsid w:val="008423CE"/>
    <w:rsid w:val="00847017"/>
    <w:rsid w:val="008472C4"/>
    <w:rsid w:val="0085002F"/>
    <w:rsid w:val="00851522"/>
    <w:rsid w:val="0085318E"/>
    <w:rsid w:val="00856266"/>
    <w:rsid w:val="00857CC4"/>
    <w:rsid w:val="0087054C"/>
    <w:rsid w:val="008708D1"/>
    <w:rsid w:val="00870EB4"/>
    <w:rsid w:val="00872D82"/>
    <w:rsid w:val="00877F87"/>
    <w:rsid w:val="008833C3"/>
    <w:rsid w:val="00883C85"/>
    <w:rsid w:val="008852A2"/>
    <w:rsid w:val="00896534"/>
    <w:rsid w:val="008A0F42"/>
    <w:rsid w:val="008A1C4E"/>
    <w:rsid w:val="008A3A2E"/>
    <w:rsid w:val="008A4005"/>
    <w:rsid w:val="008A589E"/>
    <w:rsid w:val="008A612B"/>
    <w:rsid w:val="008A6683"/>
    <w:rsid w:val="008B002B"/>
    <w:rsid w:val="008B15C5"/>
    <w:rsid w:val="008B2AFB"/>
    <w:rsid w:val="008B490B"/>
    <w:rsid w:val="008B6F6D"/>
    <w:rsid w:val="008B7338"/>
    <w:rsid w:val="008B7EC4"/>
    <w:rsid w:val="008C39BB"/>
    <w:rsid w:val="008C4AF6"/>
    <w:rsid w:val="008C60F3"/>
    <w:rsid w:val="008C7A39"/>
    <w:rsid w:val="008D2638"/>
    <w:rsid w:val="008D2913"/>
    <w:rsid w:val="008D66DE"/>
    <w:rsid w:val="008E0086"/>
    <w:rsid w:val="008E2D1B"/>
    <w:rsid w:val="008E3656"/>
    <w:rsid w:val="008F4B76"/>
    <w:rsid w:val="0090267A"/>
    <w:rsid w:val="00902907"/>
    <w:rsid w:val="00902DA6"/>
    <w:rsid w:val="00903538"/>
    <w:rsid w:val="00903E13"/>
    <w:rsid w:val="00904033"/>
    <w:rsid w:val="00906B94"/>
    <w:rsid w:val="00907E91"/>
    <w:rsid w:val="0091178A"/>
    <w:rsid w:val="00913C90"/>
    <w:rsid w:val="0091697C"/>
    <w:rsid w:val="00920FAD"/>
    <w:rsid w:val="00922175"/>
    <w:rsid w:val="00930D52"/>
    <w:rsid w:val="00931EBF"/>
    <w:rsid w:val="0093265B"/>
    <w:rsid w:val="009342D3"/>
    <w:rsid w:val="00936101"/>
    <w:rsid w:val="00936B49"/>
    <w:rsid w:val="00941546"/>
    <w:rsid w:val="00943177"/>
    <w:rsid w:val="00944512"/>
    <w:rsid w:val="00947D5C"/>
    <w:rsid w:val="0095731B"/>
    <w:rsid w:val="00967E34"/>
    <w:rsid w:val="0097159A"/>
    <w:rsid w:val="00973420"/>
    <w:rsid w:val="0097439C"/>
    <w:rsid w:val="009754FF"/>
    <w:rsid w:val="00976ACA"/>
    <w:rsid w:val="0098279E"/>
    <w:rsid w:val="00985C32"/>
    <w:rsid w:val="00987DBA"/>
    <w:rsid w:val="00990807"/>
    <w:rsid w:val="00995804"/>
    <w:rsid w:val="009A0F1F"/>
    <w:rsid w:val="009A1438"/>
    <w:rsid w:val="009A66A4"/>
    <w:rsid w:val="009A6D6A"/>
    <w:rsid w:val="009B0459"/>
    <w:rsid w:val="009B3522"/>
    <w:rsid w:val="009B6DDB"/>
    <w:rsid w:val="009C053F"/>
    <w:rsid w:val="009C13CB"/>
    <w:rsid w:val="009C18F6"/>
    <w:rsid w:val="009C19B0"/>
    <w:rsid w:val="009C2823"/>
    <w:rsid w:val="009C35B0"/>
    <w:rsid w:val="009C3800"/>
    <w:rsid w:val="009D2CAA"/>
    <w:rsid w:val="009D34F7"/>
    <w:rsid w:val="009D44AE"/>
    <w:rsid w:val="009D4BCA"/>
    <w:rsid w:val="009E09FB"/>
    <w:rsid w:val="009E31D6"/>
    <w:rsid w:val="009E3927"/>
    <w:rsid w:val="009E3F40"/>
    <w:rsid w:val="009F4AAC"/>
    <w:rsid w:val="009F4E02"/>
    <w:rsid w:val="00A07DBF"/>
    <w:rsid w:val="00A11867"/>
    <w:rsid w:val="00A12B09"/>
    <w:rsid w:val="00A147B2"/>
    <w:rsid w:val="00A15BE0"/>
    <w:rsid w:val="00A21DE5"/>
    <w:rsid w:val="00A22578"/>
    <w:rsid w:val="00A256A9"/>
    <w:rsid w:val="00A26B75"/>
    <w:rsid w:val="00A27DF1"/>
    <w:rsid w:val="00A30FEB"/>
    <w:rsid w:val="00A31F44"/>
    <w:rsid w:val="00A362BE"/>
    <w:rsid w:val="00A412FF"/>
    <w:rsid w:val="00A4196C"/>
    <w:rsid w:val="00A42194"/>
    <w:rsid w:val="00A4618D"/>
    <w:rsid w:val="00A472ED"/>
    <w:rsid w:val="00A5005B"/>
    <w:rsid w:val="00A5246C"/>
    <w:rsid w:val="00A54D6B"/>
    <w:rsid w:val="00A56411"/>
    <w:rsid w:val="00A64096"/>
    <w:rsid w:val="00A67E9F"/>
    <w:rsid w:val="00A72D27"/>
    <w:rsid w:val="00A73D45"/>
    <w:rsid w:val="00A75B54"/>
    <w:rsid w:val="00A77CF2"/>
    <w:rsid w:val="00A81D53"/>
    <w:rsid w:val="00A827D2"/>
    <w:rsid w:val="00A83EAD"/>
    <w:rsid w:val="00A848A3"/>
    <w:rsid w:val="00A96777"/>
    <w:rsid w:val="00AA135A"/>
    <w:rsid w:val="00AA2334"/>
    <w:rsid w:val="00AA32AC"/>
    <w:rsid w:val="00AA5CD1"/>
    <w:rsid w:val="00AB1249"/>
    <w:rsid w:val="00AB27F5"/>
    <w:rsid w:val="00AB6E21"/>
    <w:rsid w:val="00AB79FA"/>
    <w:rsid w:val="00AC039B"/>
    <w:rsid w:val="00AC1350"/>
    <w:rsid w:val="00AC2368"/>
    <w:rsid w:val="00AC265A"/>
    <w:rsid w:val="00AC29D0"/>
    <w:rsid w:val="00AC378A"/>
    <w:rsid w:val="00AC3BE7"/>
    <w:rsid w:val="00AC4253"/>
    <w:rsid w:val="00AC48BA"/>
    <w:rsid w:val="00AD3F5F"/>
    <w:rsid w:val="00AD419F"/>
    <w:rsid w:val="00AD7EB9"/>
    <w:rsid w:val="00AE32E5"/>
    <w:rsid w:val="00AE3E3C"/>
    <w:rsid w:val="00AF2BF0"/>
    <w:rsid w:val="00B02B25"/>
    <w:rsid w:val="00B02FB0"/>
    <w:rsid w:val="00B05DF6"/>
    <w:rsid w:val="00B064BC"/>
    <w:rsid w:val="00B1067A"/>
    <w:rsid w:val="00B11259"/>
    <w:rsid w:val="00B12957"/>
    <w:rsid w:val="00B152BD"/>
    <w:rsid w:val="00B22E56"/>
    <w:rsid w:val="00B25AF9"/>
    <w:rsid w:val="00B304CC"/>
    <w:rsid w:val="00B32495"/>
    <w:rsid w:val="00B3473D"/>
    <w:rsid w:val="00B34B4C"/>
    <w:rsid w:val="00B356B2"/>
    <w:rsid w:val="00B42585"/>
    <w:rsid w:val="00B46BB4"/>
    <w:rsid w:val="00B47AB1"/>
    <w:rsid w:val="00B47F12"/>
    <w:rsid w:val="00B50191"/>
    <w:rsid w:val="00B53D1A"/>
    <w:rsid w:val="00B670A7"/>
    <w:rsid w:val="00B70129"/>
    <w:rsid w:val="00B71D05"/>
    <w:rsid w:val="00B848A3"/>
    <w:rsid w:val="00B85788"/>
    <w:rsid w:val="00BA1323"/>
    <w:rsid w:val="00BA3E44"/>
    <w:rsid w:val="00BA688F"/>
    <w:rsid w:val="00BB14B9"/>
    <w:rsid w:val="00BB65EF"/>
    <w:rsid w:val="00BB7435"/>
    <w:rsid w:val="00BC034F"/>
    <w:rsid w:val="00BC1BF1"/>
    <w:rsid w:val="00BC1D97"/>
    <w:rsid w:val="00BC512C"/>
    <w:rsid w:val="00BC614E"/>
    <w:rsid w:val="00BD7057"/>
    <w:rsid w:val="00BE00D8"/>
    <w:rsid w:val="00BE018C"/>
    <w:rsid w:val="00BE3370"/>
    <w:rsid w:val="00BF01E8"/>
    <w:rsid w:val="00BF11C1"/>
    <w:rsid w:val="00BF4A69"/>
    <w:rsid w:val="00BF4F43"/>
    <w:rsid w:val="00C02610"/>
    <w:rsid w:val="00C0374F"/>
    <w:rsid w:val="00C04404"/>
    <w:rsid w:val="00C046F4"/>
    <w:rsid w:val="00C077FB"/>
    <w:rsid w:val="00C119AD"/>
    <w:rsid w:val="00C1783D"/>
    <w:rsid w:val="00C23506"/>
    <w:rsid w:val="00C304EC"/>
    <w:rsid w:val="00C32842"/>
    <w:rsid w:val="00C33A12"/>
    <w:rsid w:val="00C356F5"/>
    <w:rsid w:val="00C41C15"/>
    <w:rsid w:val="00C46420"/>
    <w:rsid w:val="00C53307"/>
    <w:rsid w:val="00C55670"/>
    <w:rsid w:val="00C55C9E"/>
    <w:rsid w:val="00C560E9"/>
    <w:rsid w:val="00C57EE9"/>
    <w:rsid w:val="00C655D3"/>
    <w:rsid w:val="00C703E4"/>
    <w:rsid w:val="00C728C5"/>
    <w:rsid w:val="00C729BA"/>
    <w:rsid w:val="00C730A4"/>
    <w:rsid w:val="00C80784"/>
    <w:rsid w:val="00C80B72"/>
    <w:rsid w:val="00C81AE2"/>
    <w:rsid w:val="00C91371"/>
    <w:rsid w:val="00C95E34"/>
    <w:rsid w:val="00C96247"/>
    <w:rsid w:val="00C976C3"/>
    <w:rsid w:val="00CA13F1"/>
    <w:rsid w:val="00CA4199"/>
    <w:rsid w:val="00CA5382"/>
    <w:rsid w:val="00CA63B1"/>
    <w:rsid w:val="00CA7C4F"/>
    <w:rsid w:val="00CB02A1"/>
    <w:rsid w:val="00CB18E6"/>
    <w:rsid w:val="00CB21B3"/>
    <w:rsid w:val="00CB2DB0"/>
    <w:rsid w:val="00CB698E"/>
    <w:rsid w:val="00CC252D"/>
    <w:rsid w:val="00CC617F"/>
    <w:rsid w:val="00CC69EF"/>
    <w:rsid w:val="00CC7B96"/>
    <w:rsid w:val="00CD361F"/>
    <w:rsid w:val="00CD4853"/>
    <w:rsid w:val="00CE15E5"/>
    <w:rsid w:val="00CE2B71"/>
    <w:rsid w:val="00CE2C7C"/>
    <w:rsid w:val="00CE3DDA"/>
    <w:rsid w:val="00CF50B3"/>
    <w:rsid w:val="00D024AB"/>
    <w:rsid w:val="00D02CF8"/>
    <w:rsid w:val="00D034BD"/>
    <w:rsid w:val="00D04DE6"/>
    <w:rsid w:val="00D153B1"/>
    <w:rsid w:val="00D15DC3"/>
    <w:rsid w:val="00D165CA"/>
    <w:rsid w:val="00D24224"/>
    <w:rsid w:val="00D2515D"/>
    <w:rsid w:val="00D26E01"/>
    <w:rsid w:val="00D34125"/>
    <w:rsid w:val="00D357D1"/>
    <w:rsid w:val="00D45386"/>
    <w:rsid w:val="00D460E7"/>
    <w:rsid w:val="00D46690"/>
    <w:rsid w:val="00D47D8D"/>
    <w:rsid w:val="00D53FD1"/>
    <w:rsid w:val="00D56610"/>
    <w:rsid w:val="00D57A8F"/>
    <w:rsid w:val="00D61F06"/>
    <w:rsid w:val="00D66F14"/>
    <w:rsid w:val="00D75EA0"/>
    <w:rsid w:val="00D76407"/>
    <w:rsid w:val="00D76C46"/>
    <w:rsid w:val="00D84F5B"/>
    <w:rsid w:val="00D86272"/>
    <w:rsid w:val="00D94A19"/>
    <w:rsid w:val="00D96BF2"/>
    <w:rsid w:val="00DA084E"/>
    <w:rsid w:val="00DA1C93"/>
    <w:rsid w:val="00DA2D93"/>
    <w:rsid w:val="00DA3C5B"/>
    <w:rsid w:val="00DA3D4F"/>
    <w:rsid w:val="00DA72FB"/>
    <w:rsid w:val="00DB5F35"/>
    <w:rsid w:val="00DB73CA"/>
    <w:rsid w:val="00DC2046"/>
    <w:rsid w:val="00DC51F3"/>
    <w:rsid w:val="00DD3CD7"/>
    <w:rsid w:val="00DD67A8"/>
    <w:rsid w:val="00DE39D0"/>
    <w:rsid w:val="00DE4901"/>
    <w:rsid w:val="00DE4F22"/>
    <w:rsid w:val="00DF23AB"/>
    <w:rsid w:val="00DF3502"/>
    <w:rsid w:val="00DF6480"/>
    <w:rsid w:val="00DF66BC"/>
    <w:rsid w:val="00DF6B54"/>
    <w:rsid w:val="00DF78F5"/>
    <w:rsid w:val="00E0600F"/>
    <w:rsid w:val="00E149E7"/>
    <w:rsid w:val="00E154F7"/>
    <w:rsid w:val="00E16CEA"/>
    <w:rsid w:val="00E175EA"/>
    <w:rsid w:val="00E200DC"/>
    <w:rsid w:val="00E239A9"/>
    <w:rsid w:val="00E2607C"/>
    <w:rsid w:val="00E313AA"/>
    <w:rsid w:val="00E31F4F"/>
    <w:rsid w:val="00E36052"/>
    <w:rsid w:val="00E3626D"/>
    <w:rsid w:val="00E37D7F"/>
    <w:rsid w:val="00E4022A"/>
    <w:rsid w:val="00E431FC"/>
    <w:rsid w:val="00E437C2"/>
    <w:rsid w:val="00E45B16"/>
    <w:rsid w:val="00E47639"/>
    <w:rsid w:val="00E5212E"/>
    <w:rsid w:val="00E52E5E"/>
    <w:rsid w:val="00E54B6A"/>
    <w:rsid w:val="00E565B9"/>
    <w:rsid w:val="00E61A76"/>
    <w:rsid w:val="00E658F9"/>
    <w:rsid w:val="00E71CCE"/>
    <w:rsid w:val="00E76D3C"/>
    <w:rsid w:val="00E833E8"/>
    <w:rsid w:val="00E87976"/>
    <w:rsid w:val="00E91EDA"/>
    <w:rsid w:val="00E92186"/>
    <w:rsid w:val="00E92827"/>
    <w:rsid w:val="00E95046"/>
    <w:rsid w:val="00E95349"/>
    <w:rsid w:val="00EA2322"/>
    <w:rsid w:val="00EA2917"/>
    <w:rsid w:val="00EA7E24"/>
    <w:rsid w:val="00EB582A"/>
    <w:rsid w:val="00EB785C"/>
    <w:rsid w:val="00EC1A73"/>
    <w:rsid w:val="00EE0C7F"/>
    <w:rsid w:val="00EE5BCD"/>
    <w:rsid w:val="00EF1D13"/>
    <w:rsid w:val="00EF5E88"/>
    <w:rsid w:val="00EF60B5"/>
    <w:rsid w:val="00EF6964"/>
    <w:rsid w:val="00F016F4"/>
    <w:rsid w:val="00F05583"/>
    <w:rsid w:val="00F05B70"/>
    <w:rsid w:val="00F1344D"/>
    <w:rsid w:val="00F17142"/>
    <w:rsid w:val="00F2336B"/>
    <w:rsid w:val="00F2580E"/>
    <w:rsid w:val="00F26CA4"/>
    <w:rsid w:val="00F302E4"/>
    <w:rsid w:val="00F4153E"/>
    <w:rsid w:val="00F42C39"/>
    <w:rsid w:val="00F44887"/>
    <w:rsid w:val="00F44DC4"/>
    <w:rsid w:val="00F4584C"/>
    <w:rsid w:val="00F47AE9"/>
    <w:rsid w:val="00F50A0B"/>
    <w:rsid w:val="00F535B6"/>
    <w:rsid w:val="00F54771"/>
    <w:rsid w:val="00F57F89"/>
    <w:rsid w:val="00F62283"/>
    <w:rsid w:val="00F622B4"/>
    <w:rsid w:val="00F6609D"/>
    <w:rsid w:val="00F73E4F"/>
    <w:rsid w:val="00F7596E"/>
    <w:rsid w:val="00F77B57"/>
    <w:rsid w:val="00F80AAC"/>
    <w:rsid w:val="00F83977"/>
    <w:rsid w:val="00F83EF4"/>
    <w:rsid w:val="00F87300"/>
    <w:rsid w:val="00F8744C"/>
    <w:rsid w:val="00F90A6C"/>
    <w:rsid w:val="00F911DC"/>
    <w:rsid w:val="00F94F27"/>
    <w:rsid w:val="00F97D38"/>
    <w:rsid w:val="00FA186B"/>
    <w:rsid w:val="00FA2348"/>
    <w:rsid w:val="00FA4801"/>
    <w:rsid w:val="00FA4AC9"/>
    <w:rsid w:val="00FA7811"/>
    <w:rsid w:val="00FC1A07"/>
    <w:rsid w:val="00FC714A"/>
    <w:rsid w:val="00FD19C1"/>
    <w:rsid w:val="00FD21F0"/>
    <w:rsid w:val="00FD6519"/>
    <w:rsid w:val="00FE1AFF"/>
    <w:rsid w:val="00FE5C42"/>
    <w:rsid w:val="00FE6E52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3</cp:revision>
  <cp:lastPrinted>2018-06-12T11:39:00Z</cp:lastPrinted>
  <dcterms:created xsi:type="dcterms:W3CDTF">2023-12-29T21:10:00Z</dcterms:created>
  <dcterms:modified xsi:type="dcterms:W3CDTF">2023-12-29T21:18:00Z</dcterms:modified>
</cp:coreProperties>
</file>